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14694" w:rsidR="00895C96" w:rsidP="00895C96" w:rsidRDefault="004E4BA8" w14:paraId="0B86E54F" w14:textId="43D26A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</w:t>
      </w:r>
      <w:r w:rsidR="00635188">
        <w:rPr>
          <w:rFonts w:ascii="Arial" w:hAnsi="Arial" w:cs="Arial"/>
          <w:b/>
        </w:rPr>
        <w:t>sterville Area Chamber office 99 Commerce Park Dr. 43082</w:t>
      </w:r>
    </w:p>
    <w:p w:rsidRPr="00385A6C" w:rsidR="00E6437B" w:rsidP="0D4E8637" w:rsidRDefault="00895C96" w14:paraId="5117D001" w14:textId="2C89BBA1">
      <w:pPr>
        <w:jc w:val="center"/>
        <w:rPr>
          <w:rFonts w:ascii="Arial" w:hAnsi="Arial" w:cs="Arial"/>
          <w:b/>
          <w:bCs/>
        </w:rPr>
      </w:pPr>
      <w:r w:rsidRPr="0D4E8637">
        <w:rPr>
          <w:rFonts w:ascii="Arial" w:hAnsi="Arial" w:cs="Arial"/>
          <w:b/>
          <w:bCs/>
        </w:rPr>
        <w:t>T</w:t>
      </w:r>
      <w:r w:rsidRPr="0D4E8637" w:rsidR="00617B9A">
        <w:rPr>
          <w:rFonts w:ascii="Arial" w:hAnsi="Arial" w:cs="Arial"/>
          <w:b/>
          <w:bCs/>
        </w:rPr>
        <w:t xml:space="preserve">uesday, </w:t>
      </w:r>
      <w:r w:rsidR="008A0275">
        <w:rPr>
          <w:rFonts w:ascii="Arial" w:hAnsi="Arial" w:cs="Arial"/>
          <w:b/>
          <w:bCs/>
        </w:rPr>
        <w:t>January</w:t>
      </w:r>
      <w:r w:rsidR="00F16CF3">
        <w:rPr>
          <w:rFonts w:ascii="Arial" w:hAnsi="Arial" w:cs="Arial"/>
          <w:b/>
          <w:bCs/>
        </w:rPr>
        <w:t xml:space="preserve"> </w:t>
      </w:r>
      <w:r w:rsidR="005130E5">
        <w:rPr>
          <w:rFonts w:ascii="Arial" w:hAnsi="Arial" w:cs="Arial"/>
          <w:b/>
          <w:bCs/>
        </w:rPr>
        <w:t>9</w:t>
      </w:r>
      <w:r w:rsidRPr="0D4E8637" w:rsidR="00C06C18">
        <w:rPr>
          <w:rFonts w:ascii="Arial" w:hAnsi="Arial" w:cs="Arial"/>
          <w:b/>
          <w:bCs/>
        </w:rPr>
        <w:t>, 202</w:t>
      </w:r>
      <w:r w:rsidR="00413382">
        <w:rPr>
          <w:rFonts w:ascii="Arial" w:hAnsi="Arial" w:cs="Arial"/>
          <w:b/>
          <w:bCs/>
        </w:rPr>
        <w:t>4</w:t>
      </w:r>
      <w:r w:rsidRPr="0D4E8637" w:rsidR="00C06C18">
        <w:rPr>
          <w:rFonts w:ascii="Arial" w:hAnsi="Arial" w:cs="Arial"/>
          <w:b/>
          <w:bCs/>
        </w:rPr>
        <w:t>,</w:t>
      </w:r>
      <w:r w:rsidRPr="0D4E8637">
        <w:rPr>
          <w:rFonts w:ascii="Arial" w:hAnsi="Arial" w:cs="Arial"/>
          <w:b/>
          <w:bCs/>
        </w:rPr>
        <w:t xml:space="preserve"> </w:t>
      </w:r>
      <w:r w:rsidR="00D5492B">
        <w:rPr>
          <w:rFonts w:ascii="Arial" w:hAnsi="Arial" w:cs="Arial"/>
          <w:b/>
          <w:bCs/>
        </w:rPr>
        <w:t>Meeting Minutes</w:t>
      </w:r>
    </w:p>
    <w:p w:rsidRPr="00184EF1" w:rsidR="00483FD6" w:rsidP="7B372999" w:rsidRDefault="00483FD6" w14:paraId="47CD1A04" w14:noSpellErr="1" w14:textId="5824976B">
      <w:pPr>
        <w:ind w:right="-180"/>
        <w:rPr>
          <w:rFonts w:ascii="Arial" w:hAnsi="Arial" w:cs="Arial"/>
        </w:rPr>
      </w:pPr>
      <w:r w:rsidRPr="7B372999" w:rsidR="00CE187A">
        <w:rPr>
          <w:rFonts w:ascii="Arial" w:hAnsi="Arial" w:cs="Arial"/>
        </w:rPr>
        <w:t xml:space="preserve">1. </w:t>
      </w:r>
      <w:r w:rsidRPr="7B372999" w:rsidR="0061408F">
        <w:rPr>
          <w:rFonts w:ascii="Arial" w:hAnsi="Arial" w:cs="Arial"/>
        </w:rPr>
        <w:t xml:space="preserve">Janet </w:t>
      </w:r>
      <w:r w:rsidRPr="7B372999" w:rsidR="00CE187A">
        <w:rPr>
          <w:rFonts w:ascii="Arial" w:hAnsi="Arial" w:cs="Arial"/>
        </w:rPr>
        <w:t>Welcome</w:t>
      </w:r>
      <w:r w:rsidRPr="7B372999" w:rsidR="0061408F">
        <w:rPr>
          <w:rFonts w:ascii="Arial" w:hAnsi="Arial" w:cs="Arial"/>
        </w:rPr>
        <w:t>d</w:t>
      </w:r>
      <w:r w:rsidRPr="7B372999" w:rsidR="00911A29">
        <w:rPr>
          <w:rFonts w:ascii="Arial" w:hAnsi="Arial" w:cs="Arial"/>
        </w:rPr>
        <w:t xml:space="preserve"> the committee and guests</w:t>
      </w:r>
      <w:r w:rsidRPr="7B372999" w:rsidR="00184EF1">
        <w:rPr>
          <w:rFonts w:ascii="Arial" w:hAnsi="Arial" w:cs="Arial"/>
        </w:rPr>
        <w:t xml:space="preserve">- </w:t>
      </w:r>
      <w:r w:rsidRPr="7B372999" w:rsidR="00911A29">
        <w:rPr>
          <w:rFonts w:ascii="Arial" w:hAnsi="Arial" w:cs="Arial"/>
        </w:rPr>
        <w:t xml:space="preserve">Everyone </w:t>
      </w:r>
      <w:r w:rsidRPr="7B372999" w:rsidR="00184EF1">
        <w:rPr>
          <w:rFonts w:ascii="Arial" w:hAnsi="Arial" w:cs="Arial"/>
        </w:rPr>
        <w:t>Introduc</w:t>
      </w:r>
      <w:r w:rsidRPr="7B372999" w:rsidR="00911A29">
        <w:rPr>
          <w:rFonts w:ascii="Arial" w:hAnsi="Arial" w:cs="Arial"/>
        </w:rPr>
        <w:t>ed themselves</w:t>
      </w:r>
      <w:r>
        <w:tab/>
      </w:r>
      <w:r w:rsidRPr="7B372999" w:rsidR="003232D2">
        <w:rPr>
          <w:rFonts w:ascii="Arial" w:hAnsi="Arial" w:cs="Arial"/>
        </w:rPr>
        <w:t xml:space="preserve"> </w:t>
      </w:r>
      <w:r w:rsidRPr="7B372999" w:rsidR="00085BAC">
        <w:rPr>
          <w:rFonts w:ascii="Arial" w:hAnsi="Arial" w:cs="Arial"/>
        </w:rPr>
        <w:t xml:space="preserve">  </w:t>
      </w:r>
      <w:r w:rsidRPr="7B372999" w:rsidR="004B720B">
        <w:rPr>
          <w:rFonts w:ascii="Arial" w:hAnsi="Arial" w:cs="Arial"/>
        </w:rPr>
        <w:t xml:space="preserve"> </w:t>
      </w:r>
      <w:r w:rsidRPr="7B372999" w:rsidR="00085BAC">
        <w:rPr>
          <w:rFonts w:ascii="Arial" w:hAnsi="Arial" w:cs="Arial"/>
        </w:rPr>
        <w:t xml:space="preserve"> </w:t>
      </w:r>
      <w:r w:rsidRPr="7B372999" w:rsidR="004B720B">
        <w:rPr>
          <w:rFonts w:ascii="Arial" w:hAnsi="Arial" w:cs="Arial"/>
        </w:rPr>
        <w:t xml:space="preserve"> </w:t>
      </w:r>
      <w:r w:rsidRPr="7B372999" w:rsidR="0090357B">
        <w:rPr>
          <w:rFonts w:ascii="Arial" w:hAnsi="Arial" w:cs="Arial"/>
        </w:rPr>
        <w:t xml:space="preserve">     </w:t>
      </w:r>
      <w:r w:rsidRPr="7B372999" w:rsidR="00CB1D0A">
        <w:rPr>
          <w:rFonts w:ascii="Arial" w:hAnsi="Arial" w:cs="Arial"/>
        </w:rPr>
        <w:t xml:space="preserve"> </w:t>
      </w:r>
      <w:r>
        <w:tab/>
      </w:r>
      <w:r>
        <w:tab/>
      </w:r>
      <w:r w:rsidRPr="7B372999" w:rsidR="00AD58CD">
        <w:rPr>
          <w:rFonts w:ascii="Arial" w:hAnsi="Arial" w:cs="Arial"/>
        </w:rPr>
        <w:t xml:space="preserve">          </w:t>
      </w:r>
      <w:r w:rsidRPr="7B372999" w:rsidR="009402F6">
        <w:rPr>
          <w:rFonts w:ascii="Arial" w:hAnsi="Arial" w:cs="Arial"/>
        </w:rPr>
        <w:t xml:space="preserve">    </w:t>
      </w:r>
      <w:r w:rsidRPr="7B372999" w:rsidR="00DC0C6D">
        <w:rPr>
          <w:rFonts w:ascii="Arial" w:hAnsi="Arial" w:cs="Arial"/>
        </w:rPr>
        <w:t xml:space="preserve">    </w:t>
      </w:r>
    </w:p>
    <w:p w:rsidRPr="00CB1D0A" w:rsidR="00774C4B" w:rsidP="00EE16A7" w:rsidRDefault="00483FD6" w14:paraId="226BF1BB" w14:textId="28168D99">
      <w:pPr>
        <w:ind w:right="-68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E16A7">
        <w:rPr>
          <w:rFonts w:ascii="Arial" w:hAnsi="Arial" w:cs="Arial"/>
        </w:rPr>
        <w:t xml:space="preserve">. </w:t>
      </w:r>
      <w:r w:rsidR="00600E84">
        <w:rPr>
          <w:rFonts w:ascii="Arial" w:hAnsi="Arial" w:cs="Arial"/>
        </w:rPr>
        <w:t>Members of teams</w:t>
      </w:r>
      <w:r w:rsidR="00774C4B">
        <w:rPr>
          <w:rFonts w:ascii="Arial" w:hAnsi="Arial" w:cs="Arial"/>
        </w:rPr>
        <w:tab/>
      </w:r>
      <w:r w:rsidR="00774C4B">
        <w:rPr>
          <w:rFonts w:ascii="Arial" w:hAnsi="Arial" w:cs="Arial"/>
        </w:rPr>
        <w:tab/>
      </w:r>
      <w:r w:rsidR="00774C4B">
        <w:rPr>
          <w:rFonts w:ascii="Arial" w:hAnsi="Arial" w:cs="Arial"/>
        </w:rPr>
        <w:tab/>
      </w:r>
      <w:r w:rsidR="00774C4B">
        <w:rPr>
          <w:rFonts w:ascii="Arial" w:hAnsi="Arial" w:cs="Arial"/>
        </w:rPr>
        <w:tab/>
      </w:r>
      <w:r w:rsidR="00774C4B">
        <w:rPr>
          <w:rFonts w:ascii="Arial" w:hAnsi="Arial" w:cs="Arial"/>
        </w:rPr>
        <w:t xml:space="preserve">        </w:t>
      </w:r>
      <w:r w:rsidR="00774C4B">
        <w:rPr>
          <w:rFonts w:ascii="Arial" w:hAnsi="Arial" w:cs="Arial"/>
        </w:rPr>
        <w:tab/>
      </w:r>
      <w:r w:rsidR="00FE3085">
        <w:rPr>
          <w:rFonts w:ascii="Arial" w:hAnsi="Arial" w:cs="Arial"/>
        </w:rPr>
        <w:t xml:space="preserve">            </w:t>
      </w:r>
      <w:r w:rsidR="001B432D">
        <w:rPr>
          <w:rFonts w:ascii="Arial" w:hAnsi="Arial" w:cs="Arial"/>
        </w:rPr>
        <w:t xml:space="preserve">  </w:t>
      </w:r>
      <w:r w:rsidR="00FE3085">
        <w:rPr>
          <w:rFonts w:ascii="Arial" w:hAnsi="Arial" w:cs="Arial"/>
        </w:rPr>
        <w:t xml:space="preserve"> </w:t>
      </w:r>
      <w:r w:rsidR="001B432D">
        <w:rPr>
          <w:rFonts w:ascii="Arial" w:hAnsi="Arial" w:cs="Arial"/>
        </w:rPr>
        <w:t xml:space="preserve">   </w:t>
      </w:r>
      <w:r w:rsidR="00DD7449">
        <w:rPr>
          <w:rFonts w:ascii="Arial" w:hAnsi="Arial" w:cs="Arial"/>
        </w:rPr>
        <w:t xml:space="preserve">   </w:t>
      </w:r>
    </w:p>
    <w:p w:rsidRPr="00E65571" w:rsidR="00774C4B" w:rsidP="00E65571" w:rsidRDefault="00911A29" w14:paraId="10719D9D" w14:textId="1B235917">
      <w:pPr>
        <w:numPr>
          <w:ilvl w:val="0"/>
          <w:numId w:val="8"/>
        </w:numPr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No updates </w:t>
      </w:r>
      <w:r w:rsidR="00E65571">
        <w:rPr>
          <w:rFonts w:ascii="Arial" w:hAnsi="Arial" w:cs="Arial"/>
        </w:rPr>
        <w:t xml:space="preserve">shared with </w:t>
      </w:r>
      <w:r w:rsidRPr="00B34360" w:rsidR="00774C4B">
        <w:rPr>
          <w:rFonts w:ascii="Arial" w:hAnsi="Arial" w:cs="Arial"/>
        </w:rPr>
        <w:t>Healthcare</w:t>
      </w:r>
      <w:r w:rsidR="00483FD6">
        <w:rPr>
          <w:rFonts w:ascii="Arial" w:hAnsi="Arial" w:cs="Arial"/>
        </w:rPr>
        <w:t xml:space="preserve"> </w:t>
      </w:r>
      <w:r w:rsidR="00E65571">
        <w:rPr>
          <w:rFonts w:ascii="Arial" w:hAnsi="Arial" w:cs="Arial"/>
        </w:rPr>
        <w:t xml:space="preserve">or </w:t>
      </w:r>
      <w:r w:rsidRPr="00E65571" w:rsidR="00774C4B">
        <w:rPr>
          <w:rFonts w:ascii="Arial" w:hAnsi="Arial" w:cs="Arial"/>
        </w:rPr>
        <w:t>Taxation/Worker’s Comp.</w:t>
      </w:r>
      <w:r w:rsidRPr="00E65571" w:rsidR="00CB4565">
        <w:rPr>
          <w:rFonts w:ascii="Arial" w:hAnsi="Arial" w:cs="Arial"/>
        </w:rPr>
        <w:t xml:space="preserve"> </w:t>
      </w:r>
      <w:r w:rsidR="00E65571">
        <w:rPr>
          <w:rFonts w:ascii="Arial" w:hAnsi="Arial" w:cs="Arial"/>
        </w:rPr>
        <w:t>initiatives</w:t>
      </w:r>
    </w:p>
    <w:p w:rsidR="00C72CAE" w:rsidP="00774C4B" w:rsidRDefault="00774C4B" w14:paraId="71B84FB9" w14:textId="454075D3">
      <w:pPr>
        <w:numPr>
          <w:ilvl w:val="0"/>
          <w:numId w:val="8"/>
        </w:numPr>
        <w:ind w:left="990" w:hanging="270"/>
        <w:rPr>
          <w:rFonts w:ascii="Arial" w:hAnsi="Arial" w:cs="Arial"/>
        </w:rPr>
      </w:pPr>
      <w:r w:rsidRPr="00F73D8B">
        <w:rPr>
          <w:rFonts w:ascii="Arial" w:hAnsi="Arial" w:cs="Arial"/>
        </w:rPr>
        <w:t xml:space="preserve">Workforce: </w:t>
      </w:r>
      <w:r w:rsidR="00C12332">
        <w:rPr>
          <w:rFonts w:ascii="Arial" w:hAnsi="Arial" w:cs="Arial"/>
        </w:rPr>
        <w:t xml:space="preserve">WorkWISE- </w:t>
      </w:r>
      <w:r w:rsidR="00483FD6">
        <w:rPr>
          <w:rFonts w:ascii="Arial" w:hAnsi="Arial" w:cs="Arial"/>
        </w:rPr>
        <w:t>Janet</w:t>
      </w:r>
      <w:r w:rsidR="00E65571">
        <w:rPr>
          <w:rFonts w:ascii="Arial" w:hAnsi="Arial" w:cs="Arial"/>
        </w:rPr>
        <w:t xml:space="preserve"> noted the first WorkWISE meeting of the year is next week.  </w:t>
      </w:r>
      <w:r w:rsidR="00485F6C">
        <w:rPr>
          <w:rFonts w:ascii="Arial" w:hAnsi="Arial" w:cs="Arial"/>
        </w:rPr>
        <w:t xml:space="preserve">The Collective </w:t>
      </w:r>
      <w:r w:rsidR="009D44E9">
        <w:rPr>
          <w:rFonts w:ascii="Arial" w:hAnsi="Arial" w:cs="Arial"/>
        </w:rPr>
        <w:t>has</w:t>
      </w:r>
      <w:r w:rsidR="00485F6C">
        <w:rPr>
          <w:rFonts w:ascii="Arial" w:hAnsi="Arial" w:cs="Arial"/>
        </w:rPr>
        <w:t xml:space="preserve"> Steve Dakin, Dir. of the newly created office by the Governor, Workforce &amp; Education</w:t>
      </w:r>
      <w:r w:rsidR="009D44E9">
        <w:rPr>
          <w:rFonts w:ascii="Arial" w:hAnsi="Arial" w:cs="Arial"/>
        </w:rPr>
        <w:t xml:space="preserve"> scheduled to attend the meeting</w:t>
      </w:r>
      <w:r w:rsidR="00485F6C">
        <w:rPr>
          <w:rFonts w:ascii="Arial" w:hAnsi="Arial" w:cs="Arial"/>
        </w:rPr>
        <w:t xml:space="preserve">. </w:t>
      </w:r>
      <w:r w:rsidR="009D44E9">
        <w:rPr>
          <w:rFonts w:ascii="Arial" w:hAnsi="Arial" w:cs="Arial"/>
        </w:rPr>
        <w:t>Additionally,</w:t>
      </w:r>
      <w:r w:rsidR="00485F6C">
        <w:rPr>
          <w:rFonts w:ascii="Arial" w:hAnsi="Arial" w:cs="Arial"/>
        </w:rPr>
        <w:t xml:space="preserve"> the collective </w:t>
      </w:r>
      <w:r w:rsidR="001D034E">
        <w:rPr>
          <w:rFonts w:ascii="Arial" w:hAnsi="Arial" w:cs="Arial"/>
        </w:rPr>
        <w:t xml:space="preserve">will review their meeting cadence and priorities for the year.  </w:t>
      </w:r>
      <w:r w:rsidR="006955ED">
        <w:rPr>
          <w:rFonts w:ascii="Arial" w:hAnsi="Arial" w:cs="Arial"/>
        </w:rPr>
        <w:t xml:space="preserve">The teacher/guidance counselor externship is scheduled for a teacher workday, April 8 which is also the day of the Solar Eclipse. </w:t>
      </w:r>
      <w:r w:rsidR="005E25D2">
        <w:rPr>
          <w:rFonts w:ascii="Arial" w:hAnsi="Arial" w:cs="Arial"/>
        </w:rPr>
        <w:t>Discussion occurred about the solar eclipse and what the community is planning for a watch party in the afternoon April 8.</w:t>
      </w:r>
    </w:p>
    <w:p w:rsidRPr="00472EA1" w:rsidR="2015FB91" w:rsidP="003D3547" w:rsidRDefault="2015FB91" w14:paraId="269068E2" w14:textId="6093BA05">
      <w:pPr>
        <w:rPr>
          <w:sz w:val="16"/>
          <w:szCs w:val="16"/>
        </w:rPr>
      </w:pPr>
    </w:p>
    <w:p w:rsidR="00934063" w:rsidP="7B372999" w:rsidRDefault="00907C84" w14:paraId="2A4D00A2" w14:textId="02CBCEBE">
      <w:pPr>
        <w:ind w:right="-594"/>
        <w:rPr>
          <w:rFonts w:ascii="Arial" w:hAnsi="Arial" w:cs="Arial"/>
          <w:i w:val="1"/>
          <w:iCs w:val="1"/>
          <w:sz w:val="22"/>
          <w:szCs w:val="22"/>
        </w:rPr>
      </w:pPr>
      <w:r w:rsidRPr="7B372999" w:rsidR="00907C84">
        <w:rPr>
          <w:rFonts w:ascii="Arial" w:hAnsi="Arial" w:cs="Arial"/>
        </w:rPr>
        <w:t>3.</w:t>
      </w:r>
      <w:r w:rsidRPr="7B372999" w:rsidR="0068460B">
        <w:rPr>
          <w:rFonts w:ascii="Arial" w:hAnsi="Arial" w:cs="Arial"/>
        </w:rPr>
        <w:t xml:space="preserve"> </w:t>
      </w:r>
      <w:r w:rsidRPr="7B372999" w:rsidR="009F2B9C">
        <w:rPr>
          <w:rFonts w:ascii="Arial" w:hAnsi="Arial" w:cs="Arial"/>
        </w:rPr>
        <w:t>Welcome newly elected City Council Members</w:t>
      </w:r>
      <w:r w:rsidRPr="7B372999" w:rsidR="00B715BD">
        <w:rPr>
          <w:rFonts w:ascii="Arial" w:hAnsi="Arial" w:cs="Arial"/>
        </w:rPr>
        <w:t xml:space="preserve">: each council member introduced themselves and </w:t>
      </w:r>
      <w:r w:rsidRPr="7B372999" w:rsidR="008568C2">
        <w:rPr>
          <w:rFonts w:ascii="Arial" w:hAnsi="Arial" w:cs="Arial"/>
        </w:rPr>
        <w:t xml:space="preserve">      </w:t>
      </w:r>
      <w:r w:rsidRPr="7B372999" w:rsidR="00B715BD">
        <w:rPr>
          <w:rFonts w:ascii="Arial" w:hAnsi="Arial" w:cs="Arial"/>
        </w:rPr>
        <w:t xml:space="preserve">noted what they hoped to </w:t>
      </w:r>
      <w:r w:rsidRPr="7B372999" w:rsidR="00B715BD">
        <w:rPr>
          <w:rFonts w:ascii="Arial" w:hAnsi="Arial" w:cs="Arial"/>
        </w:rPr>
        <w:t>accomplish</w:t>
      </w:r>
      <w:r w:rsidRPr="7B372999" w:rsidR="00B715BD">
        <w:rPr>
          <w:rFonts w:ascii="Arial" w:hAnsi="Arial" w:cs="Arial"/>
        </w:rPr>
        <w:t xml:space="preserve"> in the next four </w:t>
      </w:r>
      <w:r w:rsidRPr="7B372999" w:rsidR="00B715BD">
        <w:rPr>
          <w:rFonts w:ascii="Arial" w:hAnsi="Arial" w:cs="Arial"/>
        </w:rPr>
        <w:t>years.</w:t>
      </w:r>
      <w:r>
        <w:tab/>
      </w:r>
      <w:r>
        <w:tab/>
      </w:r>
      <w:r w:rsidRPr="7B372999" w:rsidR="00A13BA3">
        <w:rPr>
          <w:rFonts w:ascii="Arial" w:hAnsi="Arial" w:cs="Arial"/>
        </w:rPr>
        <w:t xml:space="preserve">    </w:t>
      </w:r>
      <w:r>
        <w:tab/>
      </w:r>
      <w:r>
        <w:tab/>
      </w:r>
      <w:r w:rsidRPr="7B372999" w:rsidR="00A13BA3">
        <w:rPr>
          <w:rFonts w:ascii="Arial" w:hAnsi="Arial" w:cs="Arial"/>
        </w:rPr>
        <w:t xml:space="preserve">        </w:t>
      </w:r>
      <w:r w:rsidRPr="7B372999" w:rsidR="002F048F">
        <w:rPr>
          <w:rFonts w:ascii="Arial" w:hAnsi="Arial" w:cs="Arial"/>
        </w:rPr>
        <w:t xml:space="preserve">  </w:t>
      </w:r>
    </w:p>
    <w:p w:rsidRPr="00934063" w:rsidR="00934063" w:rsidP="7B372999" w:rsidRDefault="00934063" w14:paraId="3966AAB1" w14:textId="5C88584C">
      <w:pPr>
        <w:pStyle w:val="ListParagraph"/>
        <w:numPr>
          <w:ilvl w:val="0"/>
          <w:numId w:val="21"/>
        </w:numPr>
        <w:shd w:val="clear" w:color="auto" w:fill="FFFFFF" w:themeFill="background1"/>
        <w:textAlignment w:val="baseline"/>
        <w:rPr>
          <w:rFonts w:ascii="Arial" w:hAnsi="Arial" w:cs="Arial"/>
          <w:color w:val="000000"/>
        </w:rPr>
      </w:pPr>
      <w:r w:rsidRPr="7B372999" w:rsidR="00934063">
        <w:rPr>
          <w:rFonts w:ascii="Arial" w:hAnsi="Arial" w:cs="Arial"/>
          <w:color w:val="000000" w:themeColor="text1" w:themeTint="FF" w:themeShade="FF"/>
        </w:rPr>
        <w:t>Jeff Washburn</w:t>
      </w:r>
      <w:r w:rsidRPr="7B372999" w:rsidR="00726E30">
        <w:rPr>
          <w:rFonts w:ascii="Arial" w:hAnsi="Arial" w:cs="Arial"/>
          <w:color w:val="000000" w:themeColor="text1" w:themeTint="FF" w:themeShade="FF"/>
        </w:rPr>
        <w:t xml:space="preserve">- </w:t>
      </w:r>
      <w:r w:rsidRPr="7B372999" w:rsidR="00726E30">
        <w:rPr>
          <w:rFonts w:ascii="Arial" w:hAnsi="Arial" w:cs="Arial"/>
          <w:color w:val="000000" w:themeColor="text1" w:themeTint="FF" w:themeShade="FF"/>
        </w:rPr>
        <w:t>provided</w:t>
      </w:r>
      <w:r w:rsidRPr="7B372999" w:rsidR="00726E30">
        <w:rPr>
          <w:rFonts w:ascii="Arial" w:hAnsi="Arial" w:cs="Arial"/>
          <w:color w:val="000000" w:themeColor="text1" w:themeTint="FF" w:themeShade="FF"/>
        </w:rPr>
        <w:t xml:space="preserve"> his background including living in Westerville since 1969</w:t>
      </w:r>
      <w:r w:rsidRPr="7B372999" w:rsidR="00726E30">
        <w:rPr>
          <w:rFonts w:ascii="Arial" w:hAnsi="Arial" w:cs="Arial"/>
          <w:color w:val="000000" w:themeColor="text1" w:themeTint="FF" w:themeShade="FF"/>
        </w:rPr>
        <w:t xml:space="preserve">. </w:t>
      </w:r>
      <w:r w:rsidRPr="7B372999" w:rsidR="00726E30">
        <w:rPr>
          <w:rFonts w:ascii="Arial" w:hAnsi="Arial" w:cs="Arial"/>
          <w:color w:val="000000" w:themeColor="text1" w:themeTint="FF" w:themeShade="FF"/>
        </w:rPr>
        <w:t>He has twin boys in our school system</w:t>
      </w:r>
      <w:r w:rsidRPr="7B372999" w:rsidR="001909B3">
        <w:rPr>
          <w:rFonts w:ascii="Arial" w:hAnsi="Arial" w:cs="Arial"/>
          <w:color w:val="000000" w:themeColor="text1" w:themeTint="FF" w:themeShade="FF"/>
        </w:rPr>
        <w:t xml:space="preserve">.  </w:t>
      </w:r>
      <w:r w:rsidRPr="7B372999" w:rsidR="001909B3">
        <w:rPr>
          <w:rFonts w:ascii="Arial" w:hAnsi="Arial" w:cs="Arial"/>
          <w:color w:val="000000" w:themeColor="text1" w:themeTint="FF" w:themeShade="FF"/>
        </w:rPr>
        <w:t xml:space="preserve">He believes a lot is going well in the district. He is looking forward to learning </w:t>
      </w:r>
      <w:r w:rsidRPr="7B372999" w:rsidR="00EA3E2F">
        <w:rPr>
          <w:rFonts w:ascii="Arial" w:hAnsi="Arial" w:cs="Arial"/>
          <w:color w:val="000000" w:themeColor="text1" w:themeTint="FF" w:themeShade="FF"/>
        </w:rPr>
        <w:t>more about the city operations.</w:t>
      </w:r>
      <w:r w:rsidRPr="7B372999" w:rsidR="00934063">
        <w:rPr>
          <w:rFonts w:ascii="Arial" w:hAnsi="Arial" w:cs="Arial"/>
          <w:color w:val="000000" w:themeColor="text1" w:themeTint="FF" w:themeShade="FF"/>
        </w:rPr>
        <w:t xml:space="preserve"> </w:t>
      </w:r>
    </w:p>
    <w:p w:rsidRPr="00934063" w:rsidR="00934063" w:rsidP="7B372999" w:rsidRDefault="00934063" w14:paraId="32AF07EB" w14:textId="60FCFE38">
      <w:pPr>
        <w:pStyle w:val="ListParagraph"/>
        <w:numPr>
          <w:ilvl w:val="0"/>
          <w:numId w:val="21"/>
        </w:numPr>
        <w:shd w:val="clear" w:color="auto" w:fill="FFFFFF" w:themeFill="background1"/>
        <w:textAlignment w:val="baseline"/>
        <w:rPr>
          <w:rFonts w:ascii="Arial" w:hAnsi="Arial" w:cs="Arial"/>
          <w:color w:val="000000"/>
        </w:rPr>
      </w:pPr>
      <w:r w:rsidRPr="7B372999" w:rsidR="5F0B07E8">
        <w:rPr>
          <w:rFonts w:ascii="Arial" w:hAnsi="Arial" w:cs="Arial"/>
          <w:color w:val="000000" w:themeColor="text1" w:themeTint="FF" w:themeShade="FF"/>
        </w:rPr>
        <w:t>David Grimes summarized his background, noting he is a teacher at Blendon Middle School and his wife lives uptown.</w:t>
      </w:r>
      <w:r w:rsidRPr="7B372999" w:rsidR="00EA3E2F">
        <w:rPr>
          <w:rFonts w:ascii="Arial" w:hAnsi="Arial" w:cs="Arial"/>
          <w:color w:val="000000" w:themeColor="text1" w:themeTint="FF" w:themeShade="FF"/>
        </w:rPr>
        <w:t xml:space="preserve"> He too believes </w:t>
      </w:r>
      <w:r w:rsidRPr="7B372999" w:rsidR="00616495">
        <w:rPr>
          <w:rFonts w:ascii="Arial" w:hAnsi="Arial" w:cs="Arial"/>
          <w:color w:val="000000" w:themeColor="text1" w:themeTint="FF" w:themeShade="FF"/>
        </w:rPr>
        <w:t xml:space="preserve">all is going well in our city. </w:t>
      </w:r>
      <w:r w:rsidRPr="7B372999" w:rsidR="00616495">
        <w:rPr>
          <w:rFonts w:ascii="Arial" w:hAnsi="Arial" w:cs="Arial"/>
          <w:color w:val="000000" w:themeColor="text1" w:themeTint="FF" w:themeShade="FF"/>
        </w:rPr>
        <w:t xml:space="preserve">He would like to </w:t>
      </w:r>
      <w:r w:rsidRPr="7B372999" w:rsidR="44AEA76D">
        <w:rPr>
          <w:rFonts w:ascii="Arial" w:hAnsi="Arial" w:cs="Arial"/>
          <w:color w:val="000000" w:themeColor="text1" w:themeTint="FF" w:themeShade="FF"/>
        </w:rPr>
        <w:t>see affordable</w:t>
      </w:r>
      <w:r w:rsidRPr="7B372999" w:rsidR="00616495">
        <w:rPr>
          <w:rFonts w:ascii="Arial" w:hAnsi="Arial" w:cs="Arial"/>
          <w:color w:val="000000" w:themeColor="text1" w:themeTint="FF" w:themeShade="FF"/>
        </w:rPr>
        <w:t xml:space="preserve">/workforce housing available in the community. He said he knows he </w:t>
      </w:r>
      <w:r w:rsidRPr="7B372999" w:rsidR="4171175F">
        <w:rPr>
          <w:rFonts w:ascii="Arial" w:hAnsi="Arial" w:cs="Arial"/>
          <w:color w:val="000000" w:themeColor="text1" w:themeTint="FF" w:themeShade="FF"/>
        </w:rPr>
        <w:t xml:space="preserve">has a lot to learn about City Operations and he is looking forward to learning. </w:t>
      </w:r>
    </w:p>
    <w:p w:rsidRPr="00934063" w:rsidR="005D6397" w:rsidP="00934063" w:rsidRDefault="00934063" w14:paraId="3C458F44" w14:textId="033357FD">
      <w:pPr>
        <w:pStyle w:val="ListParagraph"/>
        <w:numPr>
          <w:ilvl w:val="0"/>
          <w:numId w:val="21"/>
        </w:numPr>
        <w:ind w:right="-594"/>
        <w:rPr>
          <w:rFonts w:ascii="Arial" w:hAnsi="Arial" w:cs="Arial"/>
        </w:rPr>
      </w:pPr>
      <w:r w:rsidRPr="7B372999" w:rsidR="00934063">
        <w:rPr>
          <w:rFonts w:ascii="Arial" w:hAnsi="Arial" w:cs="Arial"/>
          <w:color w:val="000000" w:themeColor="text1" w:themeTint="FF" w:themeShade="FF"/>
        </w:rPr>
        <w:t>Ken Wright (</w:t>
      </w:r>
      <w:r w:rsidRPr="7B372999" w:rsidR="00B715BD">
        <w:rPr>
          <w:rFonts w:ascii="Arial" w:hAnsi="Arial" w:cs="Arial"/>
          <w:color w:val="000000" w:themeColor="text1" w:themeTint="FF" w:themeShade="FF"/>
        </w:rPr>
        <w:t xml:space="preserve">Ken was </w:t>
      </w:r>
      <w:r w:rsidRPr="7B372999" w:rsidR="00934063">
        <w:rPr>
          <w:rFonts w:ascii="Arial" w:hAnsi="Arial" w:cs="Arial"/>
          <w:color w:val="000000" w:themeColor="text1" w:themeTint="FF" w:themeShade="FF"/>
        </w:rPr>
        <w:t>re-elected</w:t>
      </w:r>
      <w:r w:rsidRPr="7B372999" w:rsidR="002663C1">
        <w:rPr>
          <w:rFonts w:ascii="Arial" w:hAnsi="Arial" w:cs="Arial"/>
          <w:color w:val="000000" w:themeColor="text1" w:themeTint="FF" w:themeShade="FF"/>
        </w:rPr>
        <w:t xml:space="preserve"> to counc</w:t>
      </w:r>
      <w:r w:rsidRPr="7B372999" w:rsidR="00B715BD">
        <w:rPr>
          <w:rFonts w:ascii="Arial" w:hAnsi="Arial" w:cs="Arial"/>
          <w:color w:val="000000" w:themeColor="text1" w:themeTint="FF" w:themeShade="FF"/>
        </w:rPr>
        <w:t>il)</w:t>
      </w:r>
      <w:r w:rsidRPr="7B372999" w:rsidR="00751D3F">
        <w:rPr>
          <w:rFonts w:ascii="Arial" w:hAnsi="Arial" w:cs="Arial"/>
          <w:color w:val="000000" w:themeColor="text1" w:themeTint="FF" w:themeShade="FF"/>
        </w:rPr>
        <w:t xml:space="preserve"> </w:t>
      </w:r>
      <w:r w:rsidRPr="7B372999" w:rsidR="00A00FD4">
        <w:rPr>
          <w:rFonts w:ascii="Arial" w:hAnsi="Arial" w:cs="Arial"/>
          <w:color w:val="000000" w:themeColor="text1" w:themeTint="FF" w:themeShade="FF"/>
        </w:rPr>
        <w:t>The council congratulated Ken for being recently       elected as Mayor for the next two years</w:t>
      </w:r>
      <w:r w:rsidRPr="7B372999" w:rsidR="00A00FD4">
        <w:rPr>
          <w:rFonts w:ascii="Arial" w:hAnsi="Arial" w:cs="Arial"/>
          <w:color w:val="000000" w:themeColor="text1" w:themeTint="FF" w:themeShade="FF"/>
        </w:rPr>
        <w:t xml:space="preserve">. </w:t>
      </w:r>
      <w:r w:rsidRPr="7B372999" w:rsidR="004746C6">
        <w:rPr>
          <w:rFonts w:ascii="Arial" w:hAnsi="Arial" w:cs="Arial"/>
          <w:color w:val="000000" w:themeColor="text1" w:themeTint="FF" w:themeShade="FF"/>
        </w:rPr>
        <w:t xml:space="preserve"> </w:t>
      </w:r>
      <w:r w:rsidRPr="7B372999" w:rsidR="004746C6">
        <w:rPr>
          <w:rFonts w:ascii="Arial" w:hAnsi="Arial" w:cs="Arial"/>
          <w:color w:val="000000" w:themeColor="text1" w:themeTint="FF" w:themeShade="FF"/>
        </w:rPr>
        <w:t xml:space="preserve">He shared his story when he moved to </w:t>
      </w:r>
      <w:r w:rsidRPr="7B372999" w:rsidR="5FEFC99A">
        <w:rPr>
          <w:rFonts w:ascii="Arial" w:hAnsi="Arial" w:cs="Arial"/>
          <w:color w:val="000000" w:themeColor="text1" w:themeTint="FF" w:themeShade="FF"/>
        </w:rPr>
        <w:t xml:space="preserve">Westerville,  </w:t>
      </w:r>
      <w:r w:rsidRPr="7B372999" w:rsidR="00751D3F">
        <w:rPr>
          <w:rFonts w:ascii="Arial" w:hAnsi="Arial" w:cs="Arial"/>
          <w:color w:val="000000" w:themeColor="text1" w:themeTint="FF" w:themeShade="FF"/>
        </w:rPr>
        <w:t xml:space="preserve">       </w:t>
      </w:r>
      <w:r w:rsidRPr="7B372999" w:rsidR="13053E24">
        <w:rPr>
          <w:rFonts w:ascii="Arial" w:hAnsi="Arial" w:cs="Arial"/>
          <w:color w:val="000000" w:themeColor="text1" w:themeTint="FF" w:themeShade="FF"/>
        </w:rPr>
        <w:t xml:space="preserve">  </w:t>
      </w:r>
      <w:r w:rsidRPr="7B372999" w:rsidR="004746C6">
        <w:rPr>
          <w:rFonts w:ascii="Arial" w:hAnsi="Arial" w:cs="Arial"/>
          <w:color w:val="000000" w:themeColor="text1" w:themeTint="FF" w:themeShade="FF"/>
        </w:rPr>
        <w:t>he and his family’s observations</w:t>
      </w:r>
      <w:r w:rsidRPr="7B372999" w:rsidR="008568C2">
        <w:rPr>
          <w:rFonts w:ascii="Arial" w:hAnsi="Arial" w:cs="Arial"/>
          <w:color w:val="000000" w:themeColor="text1" w:themeTint="FF" w:themeShade="FF"/>
        </w:rPr>
        <w:t xml:space="preserve"> of the community accepting</w:t>
      </w:r>
      <w:r w:rsidRPr="7B372999" w:rsidR="00751D3F">
        <w:rPr>
          <w:rFonts w:ascii="Arial" w:hAnsi="Arial" w:cs="Arial"/>
          <w:color w:val="000000" w:themeColor="text1" w:themeTint="FF" w:themeShade="FF"/>
        </w:rPr>
        <w:t xml:space="preserve"> </w:t>
      </w:r>
      <w:r w:rsidRPr="7B372999" w:rsidR="008568C2">
        <w:rPr>
          <w:rFonts w:ascii="Arial" w:hAnsi="Arial" w:cs="Arial"/>
          <w:color w:val="000000" w:themeColor="text1" w:themeTint="FF" w:themeShade="FF"/>
        </w:rPr>
        <w:t xml:space="preserve">people of color, and how his </w:t>
      </w:r>
      <w:r w:rsidRPr="7B372999" w:rsidR="00751D3F">
        <w:rPr>
          <w:rFonts w:ascii="Arial" w:hAnsi="Arial" w:cs="Arial"/>
          <w:color w:val="000000" w:themeColor="text1" w:themeTint="FF" w:themeShade="FF"/>
        </w:rPr>
        <w:t xml:space="preserve">        </w:t>
      </w:r>
      <w:r w:rsidRPr="7B372999" w:rsidR="008568C2">
        <w:rPr>
          <w:rFonts w:ascii="Arial" w:hAnsi="Arial" w:cs="Arial"/>
          <w:color w:val="000000" w:themeColor="text1" w:themeTint="FF" w:themeShade="FF"/>
        </w:rPr>
        <w:t>daughter’s participation in Leadership Today</w:t>
      </w:r>
      <w:r w:rsidRPr="7B372999" w:rsidR="007701F0">
        <w:rPr>
          <w:rFonts w:ascii="Arial" w:hAnsi="Arial" w:cs="Arial"/>
          <w:color w:val="000000" w:themeColor="text1" w:themeTint="FF" w:themeShade="FF"/>
        </w:rPr>
        <w:t xml:space="preserve"> helped his family</w:t>
      </w:r>
      <w:r w:rsidRPr="7B372999" w:rsidR="00751D3F">
        <w:rPr>
          <w:rFonts w:ascii="Arial" w:hAnsi="Arial" w:cs="Arial"/>
          <w:color w:val="000000" w:themeColor="text1" w:themeTint="FF" w:themeShade="FF"/>
        </w:rPr>
        <w:t xml:space="preserve"> </w:t>
      </w:r>
      <w:r w:rsidRPr="7B372999" w:rsidR="007701F0">
        <w:rPr>
          <w:rFonts w:ascii="Arial" w:hAnsi="Arial" w:cs="Arial"/>
          <w:color w:val="000000" w:themeColor="text1" w:themeTint="FF" w:themeShade="FF"/>
        </w:rPr>
        <w:t>give Westerville a second</w:t>
      </w:r>
      <w:r w:rsidRPr="7B372999" w:rsidR="00751D3F">
        <w:rPr>
          <w:rFonts w:ascii="Arial" w:hAnsi="Arial" w:cs="Arial"/>
          <w:color w:val="000000" w:themeColor="text1" w:themeTint="FF" w:themeShade="FF"/>
        </w:rPr>
        <w:t xml:space="preserve">        </w:t>
      </w:r>
      <w:r w:rsidRPr="7B372999" w:rsidR="007701F0">
        <w:rPr>
          <w:rFonts w:ascii="Arial" w:hAnsi="Arial" w:cs="Arial"/>
          <w:color w:val="000000" w:themeColor="text1" w:themeTint="FF" w:themeShade="FF"/>
        </w:rPr>
        <w:t xml:space="preserve"> chance.  Ken </w:t>
      </w:r>
      <w:r w:rsidRPr="7B372999" w:rsidR="007701F0">
        <w:rPr>
          <w:rFonts w:ascii="Arial" w:hAnsi="Arial" w:cs="Arial"/>
          <w:color w:val="000000" w:themeColor="text1" w:themeTint="FF" w:themeShade="FF"/>
        </w:rPr>
        <w:t>participated</w:t>
      </w:r>
      <w:r w:rsidRPr="7B372999" w:rsidR="007701F0">
        <w:rPr>
          <w:rFonts w:ascii="Arial" w:hAnsi="Arial" w:cs="Arial"/>
          <w:color w:val="000000" w:themeColor="text1" w:themeTint="FF" w:themeShade="FF"/>
        </w:rPr>
        <w:t xml:space="preserve"> in Leadership Westerville, Police Academy and other community </w:t>
      </w:r>
      <w:r w:rsidRPr="7B372999" w:rsidR="00726E30">
        <w:rPr>
          <w:rFonts w:ascii="Arial" w:hAnsi="Arial" w:cs="Arial"/>
          <w:color w:val="000000" w:themeColor="text1" w:themeTint="FF" w:themeShade="FF"/>
        </w:rPr>
        <w:t>awareness programs which led him to run for City Council.  Housing is an area of focus for Ken.</w:t>
      </w:r>
    </w:p>
    <w:p w:rsidR="41F871D0" w:rsidP="7B372999" w:rsidRDefault="41F871D0" w14:paraId="2C2143A5" w14:textId="0F5679B8">
      <w:pPr>
        <w:pStyle w:val="ListParagraph"/>
        <w:numPr>
          <w:ilvl w:val="0"/>
          <w:numId w:val="21"/>
        </w:numPr>
        <w:ind w:right="-594"/>
        <w:rPr>
          <w:rFonts w:ascii="Arial" w:hAnsi="Arial" w:cs="Arial"/>
          <w:sz w:val="24"/>
          <w:szCs w:val="24"/>
        </w:rPr>
      </w:pPr>
      <w:r w:rsidRPr="7B372999" w:rsidR="41F871D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Discussion </w:t>
      </w:r>
      <w:r w:rsidRPr="7B372999" w:rsidR="41F871D0">
        <w:rPr>
          <w:rFonts w:ascii="Arial" w:hAnsi="Arial" w:cs="Arial"/>
          <w:color w:val="000000" w:themeColor="text1" w:themeTint="FF" w:themeShade="FF"/>
          <w:sz w:val="24"/>
          <w:szCs w:val="24"/>
        </w:rPr>
        <w:t>continued</w:t>
      </w:r>
      <w:r w:rsidRPr="7B372999" w:rsidR="41F871D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about ways the business community could engage with them and to assure </w:t>
      </w:r>
    </w:p>
    <w:p w:rsidR="41F871D0" w:rsidP="7B372999" w:rsidRDefault="41F871D0" w14:paraId="5D0286FB" w14:textId="50BDCCBB">
      <w:pPr>
        <w:pStyle w:val="Normal"/>
        <w:ind w:left="0" w:right="-594"/>
        <w:rPr>
          <w:rFonts w:ascii="Arial" w:hAnsi="Arial" w:cs="Arial"/>
          <w:sz w:val="24"/>
          <w:szCs w:val="24"/>
        </w:rPr>
      </w:pPr>
      <w:r w:rsidRPr="7B372999" w:rsidR="41F871D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           Line of communication </w:t>
      </w:r>
      <w:r w:rsidRPr="7B372999" w:rsidR="41F871D0">
        <w:rPr>
          <w:rFonts w:ascii="Arial" w:hAnsi="Arial" w:cs="Arial"/>
          <w:color w:val="000000" w:themeColor="text1" w:themeTint="FF" w:themeShade="FF"/>
          <w:sz w:val="24"/>
          <w:szCs w:val="24"/>
        </w:rPr>
        <w:t>remains</w:t>
      </w:r>
      <w:r w:rsidRPr="7B372999" w:rsidR="41F871D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open. </w:t>
      </w:r>
    </w:p>
    <w:p w:rsidRPr="002663C1" w:rsidR="0068460B" w:rsidP="003717B2" w:rsidRDefault="0068460B" w14:paraId="0DE7D8BE" w14:textId="77777777">
      <w:pPr>
        <w:ind w:right="-594"/>
        <w:rPr>
          <w:rFonts w:ascii="Arial" w:hAnsi="Arial" w:cs="Arial"/>
          <w:color w:val="000000"/>
          <w:sz w:val="16"/>
          <w:szCs w:val="16"/>
        </w:rPr>
      </w:pPr>
    </w:p>
    <w:p w:rsidRPr="00E54106" w:rsidR="00A13BA3" w:rsidP="00E54106" w:rsidRDefault="00C34E77" w14:paraId="7D0505BC" w14:textId="0C61C4B6">
      <w:pPr>
        <w:ind w:right="-144"/>
        <w:rPr>
          <w:rFonts w:ascii="Arial" w:hAnsi="Arial" w:cs="Arial"/>
        </w:rPr>
      </w:pPr>
      <w:r w:rsidRPr="7B372999" w:rsidR="00C34E77">
        <w:rPr>
          <w:rFonts w:ascii="Arial" w:hAnsi="Arial" w:cs="Arial"/>
        </w:rPr>
        <w:t>4</w:t>
      </w:r>
      <w:r w:rsidRPr="7B372999" w:rsidR="009345DE">
        <w:rPr>
          <w:rFonts w:ascii="Arial" w:hAnsi="Arial" w:cs="Arial"/>
        </w:rPr>
        <w:t xml:space="preserve">. </w:t>
      </w:r>
      <w:r w:rsidRPr="7B372999" w:rsidR="4B7C9B3D">
        <w:rPr>
          <w:rFonts w:ascii="Arial" w:hAnsi="Arial" w:cs="Arial"/>
        </w:rPr>
        <w:t>N</w:t>
      </w:r>
      <w:r w:rsidRPr="7B372999" w:rsidR="00A13BA3">
        <w:rPr>
          <w:rFonts w:ascii="Arial" w:hAnsi="Arial" w:cs="Arial"/>
        </w:rPr>
        <w:t>ewly elected Board of Education Members</w:t>
      </w:r>
      <w:r w:rsidRPr="7B372999" w:rsidR="00E54106">
        <w:rPr>
          <w:rFonts w:ascii="Arial" w:hAnsi="Arial" w:cs="Arial"/>
        </w:rPr>
        <w:t xml:space="preserve">. </w:t>
      </w:r>
      <w:r w:rsidRPr="7B372999" w:rsidR="00A13BA3">
        <w:rPr>
          <w:rFonts w:ascii="Arial" w:hAnsi="Arial" w:cs="Arial"/>
        </w:rPr>
        <w:t>Louise Valentine</w:t>
      </w:r>
      <w:r w:rsidRPr="7B372999" w:rsidR="00E54106">
        <w:rPr>
          <w:rFonts w:ascii="Arial" w:hAnsi="Arial" w:cs="Arial"/>
        </w:rPr>
        <w:t xml:space="preserve"> contacted the office this morning to let us know she could not attend.  Jen</w:t>
      </w:r>
      <w:r w:rsidRPr="7B372999" w:rsidR="00A13BA3">
        <w:rPr>
          <w:rFonts w:ascii="Arial" w:hAnsi="Arial" w:cs="Arial"/>
        </w:rPr>
        <w:t xml:space="preserve"> Aultman</w:t>
      </w:r>
      <w:r w:rsidRPr="7B372999" w:rsidR="00E54106">
        <w:rPr>
          <w:rFonts w:ascii="Arial" w:hAnsi="Arial" w:cs="Arial"/>
        </w:rPr>
        <w:t xml:space="preserve"> did not respond to our </w:t>
      </w:r>
      <w:r w:rsidRPr="7B372999" w:rsidR="60299FEA">
        <w:rPr>
          <w:rFonts w:ascii="Arial" w:hAnsi="Arial" w:cs="Arial"/>
        </w:rPr>
        <w:t>invitation</w:t>
      </w:r>
      <w:r w:rsidRPr="7B372999" w:rsidR="00E54106">
        <w:rPr>
          <w:rFonts w:ascii="Arial" w:hAnsi="Arial" w:cs="Arial"/>
        </w:rPr>
        <w:t>.</w:t>
      </w:r>
    </w:p>
    <w:p w:rsidRPr="00D85D15" w:rsidR="002F048F" w:rsidP="005D6397" w:rsidRDefault="002F048F" w14:paraId="43B24C1D" w14:textId="77777777">
      <w:pPr>
        <w:ind w:right="-144"/>
        <w:rPr>
          <w:rFonts w:ascii="Arial" w:hAnsi="Arial" w:cs="Arial"/>
          <w:sz w:val="18"/>
          <w:szCs w:val="18"/>
        </w:rPr>
      </w:pPr>
    </w:p>
    <w:p w:rsidR="003F1D74" w:rsidP="005D6397" w:rsidRDefault="002F048F" w14:paraId="2CCCFA0D" w14:textId="5D40F48B">
      <w:pPr>
        <w:ind w:right="-144"/>
        <w:rPr>
          <w:rFonts w:ascii="Arial" w:hAnsi="Arial" w:cs="Arial"/>
        </w:rPr>
      </w:pPr>
      <w:r w:rsidRPr="7B372999" w:rsidR="002F048F">
        <w:rPr>
          <w:rFonts w:ascii="Arial" w:hAnsi="Arial" w:cs="Arial"/>
        </w:rPr>
        <w:t xml:space="preserve">5. </w:t>
      </w:r>
      <w:r w:rsidRPr="7B372999" w:rsidR="003F1D74">
        <w:rPr>
          <w:rFonts w:ascii="Arial" w:hAnsi="Arial" w:cs="Arial"/>
        </w:rPr>
        <w:t>Future Meeting Topics-</w:t>
      </w:r>
      <w:r w:rsidRPr="7B372999" w:rsidR="00B17FFE">
        <w:rPr>
          <w:rFonts w:ascii="Arial" w:hAnsi="Arial" w:cs="Arial"/>
        </w:rPr>
        <w:t xml:space="preserve"> What topic is of interest to </w:t>
      </w:r>
      <w:r w:rsidRPr="7B372999" w:rsidR="00B17FFE">
        <w:rPr>
          <w:rFonts w:ascii="Arial" w:hAnsi="Arial" w:cs="Arial"/>
        </w:rPr>
        <w:t>you?</w:t>
      </w:r>
      <w:r w:rsidR="00472EA1">
        <w:rPr/>
        <w:t xml:space="preserve">      </w:t>
      </w:r>
      <w:r w:rsidRPr="7B372999" w:rsidR="003F1D74">
        <w:rPr>
          <w:rFonts w:ascii="Arial" w:hAnsi="Arial" w:cs="Arial"/>
        </w:rPr>
        <w:t xml:space="preserve"> </w:t>
      </w:r>
    </w:p>
    <w:p w:rsidR="00E65B09" w:rsidP="003717B2" w:rsidRDefault="00295227" w14:paraId="30D7529B" w14:textId="4763C6F2">
      <w:pPr>
        <w:pStyle w:val="ListParagraph"/>
        <w:numPr>
          <w:ilvl w:val="0"/>
          <w:numId w:val="19"/>
        </w:numPr>
        <w:ind w:right="-6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lining of City Planning and Zoning</w:t>
      </w:r>
    </w:p>
    <w:p w:rsidR="00B9103E" w:rsidP="003717B2" w:rsidRDefault="00336442" w14:paraId="049FB0E1" w14:textId="04ECF4E5">
      <w:pPr>
        <w:pStyle w:val="ListParagraph"/>
        <w:numPr>
          <w:ilvl w:val="0"/>
          <w:numId w:val="19"/>
        </w:numPr>
        <w:ind w:right="-6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Discussion about levies that are existing and expiring in near future</w:t>
      </w:r>
    </w:p>
    <w:p w:rsidRPr="00584801" w:rsidR="00584801" w:rsidP="00584801" w:rsidRDefault="00584801" w14:paraId="47519C69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84801">
        <w:rPr>
          <w:rStyle w:val="normaltextrun"/>
          <w:rFonts w:ascii="Arial" w:hAnsi="Arial" w:cs="Arial"/>
          <w:sz w:val="22"/>
          <w:szCs w:val="22"/>
        </w:rPr>
        <w:t>JCR Presentation on Streamlining of Ohio’s Administrative Code</w:t>
      </w:r>
      <w:r w:rsidRPr="00584801">
        <w:rPr>
          <w:rStyle w:val="eop"/>
          <w:rFonts w:ascii="Arial" w:hAnsi="Arial" w:cs="Arial"/>
          <w:sz w:val="22"/>
          <w:szCs w:val="22"/>
        </w:rPr>
        <w:t> </w:t>
      </w:r>
    </w:p>
    <w:p w:rsidRPr="00584801" w:rsidR="00584801" w:rsidP="00584801" w:rsidRDefault="00000000" w14:paraId="425CBA55" w14:textId="48292B73">
      <w:pPr>
        <w:pStyle w:val="paragraph"/>
        <w:numPr>
          <w:ilvl w:val="0"/>
          <w:numId w:val="24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sz w:val="22"/>
          <w:szCs w:val="22"/>
        </w:rPr>
      </w:pPr>
      <w:hyperlink w:tgtFrame="_blank" w:history="1" r:id="rId11">
        <w:r w:rsidRPr="00584801" w:rsidR="00584801">
          <w:rPr>
            <w:rStyle w:val="normaltextrun"/>
            <w:rFonts w:ascii="Arial" w:hAnsi="Arial" w:cs="Arial"/>
            <w:sz w:val="22"/>
            <w:szCs w:val="22"/>
          </w:rPr>
          <w:t>https://cutredtape.ohio.gov/</w:t>
        </w:r>
      </w:hyperlink>
      <w:r w:rsidRPr="00584801" w:rsidR="00584801">
        <w:rPr>
          <w:rStyle w:val="normaltextrun"/>
          <w:rFonts w:ascii="Arial" w:hAnsi="Arial" w:cs="Arial"/>
          <w:sz w:val="22"/>
          <w:szCs w:val="22"/>
        </w:rPr>
        <w:t xml:space="preserve"> – to submit suggestions for rule removal</w:t>
      </w:r>
      <w:r w:rsidRPr="00584801" w:rsidR="00584801">
        <w:rPr>
          <w:rStyle w:val="eop"/>
          <w:rFonts w:ascii="Arial" w:hAnsi="Arial" w:cs="Arial"/>
          <w:sz w:val="22"/>
          <w:szCs w:val="22"/>
        </w:rPr>
        <w:t> </w:t>
      </w:r>
    </w:p>
    <w:p w:rsidRPr="00825446" w:rsidR="005C3FCD" w:rsidP="7B372999" w:rsidRDefault="00825446" w14:paraId="60EC4DFE" w14:textId="202DE631">
      <w:pPr>
        <w:ind w:right="-684"/>
        <w:rPr>
          <w:rFonts w:ascii="Arial" w:hAnsi="Arial" w:cs="Arial"/>
          <w:sz w:val="22"/>
          <w:szCs w:val="22"/>
        </w:rPr>
      </w:pPr>
      <w:r w:rsidRPr="7B372999" w:rsidR="00825446">
        <w:rPr>
          <w:rFonts w:ascii="Arial" w:hAnsi="Arial" w:cs="Arial"/>
          <w:sz w:val="22"/>
          <w:szCs w:val="22"/>
          <w:u w:val="single"/>
        </w:rPr>
        <w:t>Council was r</w:t>
      </w:r>
      <w:r w:rsidRPr="7B372999" w:rsidR="0068460B">
        <w:rPr>
          <w:rFonts w:ascii="Arial" w:hAnsi="Arial" w:cs="Arial"/>
          <w:sz w:val="22"/>
          <w:szCs w:val="22"/>
          <w:u w:val="single"/>
        </w:rPr>
        <w:t>eminde</w:t>
      </w:r>
      <w:r w:rsidRPr="7B372999" w:rsidR="00825446">
        <w:rPr>
          <w:rFonts w:ascii="Arial" w:hAnsi="Arial" w:cs="Arial"/>
          <w:sz w:val="22"/>
          <w:szCs w:val="22"/>
          <w:u w:val="single"/>
        </w:rPr>
        <w:t>d</w:t>
      </w:r>
      <w:r w:rsidRPr="7B372999" w:rsidR="0068460B">
        <w:rPr>
          <w:rFonts w:ascii="Arial" w:hAnsi="Arial" w:cs="Arial"/>
          <w:sz w:val="22"/>
          <w:szCs w:val="22"/>
          <w:u w:val="single"/>
        </w:rPr>
        <w:t>:</w:t>
      </w:r>
      <w:r w:rsidRPr="7B372999" w:rsidR="0068460B">
        <w:rPr>
          <w:rFonts w:ascii="Arial" w:hAnsi="Arial" w:cs="Arial"/>
          <w:sz w:val="22"/>
          <w:szCs w:val="22"/>
        </w:rPr>
        <w:t xml:space="preserve"> </w:t>
      </w:r>
      <w:r w:rsidRPr="7B372999" w:rsidR="00B17FFE">
        <w:rPr>
          <w:rFonts w:ascii="Arial" w:hAnsi="Arial" w:cs="Arial"/>
          <w:b w:val="1"/>
          <w:bCs w:val="1"/>
          <w:sz w:val="22"/>
          <w:szCs w:val="22"/>
        </w:rPr>
        <w:t>Tues</w:t>
      </w:r>
      <w:r w:rsidRPr="7B372999" w:rsidR="00825446">
        <w:rPr>
          <w:rFonts w:ascii="Arial" w:hAnsi="Arial" w:cs="Arial"/>
          <w:b w:val="1"/>
          <w:bCs w:val="1"/>
          <w:sz w:val="22"/>
          <w:szCs w:val="22"/>
        </w:rPr>
        <w:t>.</w:t>
      </w:r>
      <w:r w:rsidRPr="7B372999" w:rsidR="00183D6B">
        <w:rPr>
          <w:rFonts w:ascii="Arial" w:hAnsi="Arial" w:cs="Arial"/>
          <w:b w:val="1"/>
          <w:bCs w:val="1"/>
          <w:sz w:val="22"/>
          <w:szCs w:val="22"/>
        </w:rPr>
        <w:t>, Jan. 23</w:t>
      </w:r>
      <w:r w:rsidRPr="7B372999" w:rsidR="00183D6B">
        <w:rPr>
          <w:rFonts w:ascii="Arial" w:hAnsi="Arial" w:cs="Arial"/>
          <w:sz w:val="22"/>
          <w:szCs w:val="22"/>
        </w:rPr>
        <w:t xml:space="preserve"> </w:t>
      </w:r>
      <w:r w:rsidRPr="7B372999" w:rsidR="00262634">
        <w:rPr>
          <w:rFonts w:ascii="Arial" w:hAnsi="Arial" w:cs="Arial"/>
          <w:sz w:val="22"/>
          <w:szCs w:val="22"/>
        </w:rPr>
        <w:t>‘</w:t>
      </w:r>
      <w:r w:rsidRPr="7B372999" w:rsidR="00F42BE8">
        <w:rPr>
          <w:rFonts w:ascii="Arial" w:hAnsi="Arial" w:cs="Arial"/>
          <w:i w:val="1"/>
          <w:iCs w:val="1"/>
          <w:sz w:val="22"/>
          <w:szCs w:val="22"/>
        </w:rPr>
        <w:t>Navigating Multigenerational Workforce to Achi</w:t>
      </w:r>
      <w:r w:rsidRPr="7B372999" w:rsidR="00262634">
        <w:rPr>
          <w:rFonts w:ascii="Arial" w:hAnsi="Arial" w:cs="Arial"/>
          <w:i w:val="1"/>
          <w:iCs w:val="1"/>
          <w:sz w:val="22"/>
          <w:szCs w:val="22"/>
        </w:rPr>
        <w:t>e</w:t>
      </w:r>
      <w:r w:rsidRPr="7B372999" w:rsidR="00F42BE8">
        <w:rPr>
          <w:rFonts w:ascii="Arial" w:hAnsi="Arial" w:cs="Arial"/>
          <w:i w:val="1"/>
          <w:iCs w:val="1"/>
          <w:sz w:val="22"/>
          <w:szCs w:val="22"/>
        </w:rPr>
        <w:t>ve Best Outcomes</w:t>
      </w:r>
      <w:r w:rsidRPr="7B372999" w:rsidR="565D0491">
        <w:rPr>
          <w:rFonts w:ascii="Arial" w:hAnsi="Arial" w:cs="Arial"/>
          <w:i w:val="1"/>
          <w:iCs w:val="1"/>
          <w:sz w:val="22"/>
          <w:szCs w:val="22"/>
        </w:rPr>
        <w:t xml:space="preserve">’,  </w:t>
      </w:r>
      <w:r w:rsidRPr="7B372999" w:rsidR="00825446">
        <w:rPr>
          <w:rFonts w:ascii="Arial" w:hAnsi="Arial" w:cs="Arial"/>
          <w:sz w:val="22"/>
          <w:szCs w:val="22"/>
        </w:rPr>
        <w:t xml:space="preserve">       </w:t>
      </w:r>
      <w:r w:rsidRPr="7B372999" w:rsidR="00262634">
        <w:rPr>
          <w:rFonts w:ascii="Arial" w:hAnsi="Arial" w:cs="Arial"/>
          <w:sz w:val="22"/>
          <w:szCs w:val="22"/>
        </w:rPr>
        <w:t>workshop</w:t>
      </w:r>
      <w:r w:rsidRPr="7B372999" w:rsidR="00825446">
        <w:rPr>
          <w:rFonts w:ascii="Arial" w:hAnsi="Arial" w:cs="Arial"/>
          <w:sz w:val="22"/>
          <w:szCs w:val="22"/>
        </w:rPr>
        <w:t xml:space="preserve"> </w:t>
      </w:r>
      <w:r w:rsidRPr="7B372999" w:rsidR="00262634">
        <w:rPr>
          <w:rFonts w:ascii="Arial" w:hAnsi="Arial" w:cs="Arial"/>
          <w:sz w:val="22"/>
          <w:szCs w:val="22"/>
        </w:rPr>
        <w:t>with Dr.</w:t>
      </w:r>
      <w:r w:rsidRPr="7B372999" w:rsidR="00BC797D">
        <w:rPr>
          <w:rFonts w:ascii="Arial" w:hAnsi="Arial" w:cs="Arial"/>
          <w:sz w:val="22"/>
          <w:szCs w:val="22"/>
        </w:rPr>
        <w:t xml:space="preserve"> </w:t>
      </w:r>
      <w:r w:rsidRPr="7B372999" w:rsidR="00262634">
        <w:rPr>
          <w:rFonts w:ascii="Arial" w:hAnsi="Arial" w:cs="Arial"/>
          <w:sz w:val="22"/>
          <w:szCs w:val="22"/>
        </w:rPr>
        <w:t xml:space="preserve">Kozar </w:t>
      </w:r>
      <w:r w:rsidRPr="7B372999" w:rsidR="004131CF">
        <w:rPr>
          <w:rFonts w:ascii="Arial" w:hAnsi="Arial" w:cs="Arial"/>
          <w:sz w:val="22"/>
          <w:szCs w:val="22"/>
        </w:rPr>
        <w:t>10:00</w:t>
      </w:r>
      <w:r w:rsidRPr="7B372999" w:rsidR="00DE09F4">
        <w:rPr>
          <w:rFonts w:ascii="Arial" w:hAnsi="Arial" w:cs="Arial"/>
          <w:sz w:val="22"/>
          <w:szCs w:val="22"/>
        </w:rPr>
        <w:t xml:space="preserve"> AM; </w:t>
      </w:r>
      <w:r w:rsidRPr="7B372999" w:rsidR="0068460B">
        <w:rPr>
          <w:rFonts w:ascii="Arial" w:hAnsi="Arial" w:cs="Arial"/>
          <w:i w:val="1"/>
          <w:iCs w:val="1"/>
          <w:sz w:val="22"/>
          <w:szCs w:val="22"/>
        </w:rPr>
        <w:t xml:space="preserve">Annual Meeting, Awards, </w:t>
      </w:r>
      <w:r w:rsidRPr="7B372999" w:rsidR="00825446">
        <w:rPr>
          <w:rFonts w:ascii="Arial" w:hAnsi="Arial" w:cs="Arial"/>
          <w:i w:val="1"/>
          <w:iCs w:val="1"/>
          <w:sz w:val="22"/>
          <w:szCs w:val="22"/>
        </w:rPr>
        <w:t xml:space="preserve">&amp; </w:t>
      </w:r>
      <w:r w:rsidRPr="7B372999" w:rsidR="0068460B">
        <w:rPr>
          <w:rFonts w:ascii="Arial" w:hAnsi="Arial" w:cs="Arial"/>
          <w:i w:val="1"/>
          <w:iCs w:val="1"/>
          <w:sz w:val="22"/>
          <w:szCs w:val="22"/>
        </w:rPr>
        <w:t>Innovation Showcase</w:t>
      </w:r>
      <w:r w:rsidRPr="7B372999" w:rsidR="00FD735D">
        <w:rPr>
          <w:rFonts w:ascii="Arial" w:hAnsi="Arial" w:cs="Arial"/>
          <w:i w:val="1"/>
          <w:iCs w:val="1"/>
          <w:sz w:val="22"/>
          <w:szCs w:val="22"/>
        </w:rPr>
        <w:t xml:space="preserve"> </w:t>
      </w:r>
      <w:r w:rsidRPr="7B372999" w:rsidR="00FD735D">
        <w:rPr>
          <w:rFonts w:ascii="Arial" w:hAnsi="Arial" w:cs="Arial"/>
          <w:i w:val="1"/>
          <w:iCs w:val="1"/>
          <w:sz w:val="22"/>
          <w:szCs w:val="22"/>
        </w:rPr>
        <w:t xml:space="preserve">Luncheon </w:t>
      </w:r>
      <w:r w:rsidRPr="7B372999" w:rsidR="0068460B">
        <w:rPr>
          <w:rFonts w:ascii="Arial" w:hAnsi="Arial" w:cs="Arial"/>
          <w:sz w:val="22"/>
          <w:szCs w:val="22"/>
        </w:rPr>
        <w:t>11:30</w:t>
      </w:r>
      <w:r w:rsidRPr="7B372999" w:rsidR="00DE09F4">
        <w:rPr>
          <w:rFonts w:ascii="Arial" w:hAnsi="Arial" w:cs="Arial"/>
          <w:sz w:val="22"/>
          <w:szCs w:val="22"/>
        </w:rPr>
        <w:t xml:space="preserve"> AM</w:t>
      </w:r>
      <w:r>
        <w:tab/>
      </w:r>
      <w:r>
        <w:tab/>
      </w:r>
      <w:r>
        <w:tab/>
      </w:r>
      <w:r>
        <w:tab/>
      </w:r>
      <w:r w:rsidRPr="7B372999" w:rsidR="00600E84">
        <w:rPr>
          <w:rFonts w:ascii="Arial" w:hAnsi="Arial" w:cs="Arial"/>
          <w:sz w:val="18"/>
          <w:szCs w:val="18"/>
        </w:rPr>
        <w:t xml:space="preserve">  </w:t>
      </w:r>
      <w:r>
        <w:tab/>
      </w:r>
      <w:r>
        <w:tab/>
      </w:r>
      <w:r>
        <w:tab/>
      </w:r>
      <w:r w:rsidRPr="7B372999" w:rsidR="00600E84">
        <w:rPr>
          <w:rFonts w:ascii="Arial" w:hAnsi="Arial" w:cs="Arial"/>
          <w:sz w:val="16"/>
          <w:szCs w:val="16"/>
        </w:rPr>
        <w:t xml:space="preserve">   </w:t>
      </w:r>
    </w:p>
    <w:p w:rsidRPr="00385A6C" w:rsidR="008531A7" w:rsidP="00385A6C" w:rsidRDefault="00483FD6" w14:paraId="647901C2" w14:textId="77777777">
      <w:pPr>
        <w:ind w:right="-684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30305F" w:rsidR="00895C96">
        <w:rPr>
          <w:rFonts w:ascii="Arial" w:hAnsi="Arial" w:cs="Arial"/>
          <w:b/>
        </w:rPr>
        <w:t>Adjou</w:t>
      </w:r>
      <w:r w:rsidR="00FE3085">
        <w:rPr>
          <w:rFonts w:ascii="Arial" w:hAnsi="Arial" w:cs="Arial"/>
          <w:b/>
        </w:rPr>
        <w:t>rn</w:t>
      </w:r>
      <w:r w:rsidR="005A6AFB">
        <w:rPr>
          <w:rFonts w:ascii="Arial" w:hAnsi="Arial" w:cs="Arial"/>
          <w:b/>
        </w:rPr>
        <w:t xml:space="preserve">: </w:t>
      </w:r>
    </w:p>
    <w:p w:rsidR="006903D6" w:rsidP="78D91F71" w:rsidRDefault="00895C96" w14:paraId="1AB5C543" w14:textId="555C9FB3" w14:noSpellErr="1">
      <w:pPr>
        <w:ind w:right="-18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7B372999" w:rsidR="00895C96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Members</w:t>
      </w:r>
      <w:r w:rsidRPr="7B372999" w:rsidR="00BC797D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- Highlighted are those that att</w:t>
      </w:r>
      <w:r w:rsidRPr="7B372999" w:rsidR="00BC797D">
        <w:rPr>
          <w:rFonts w:ascii="Arial" w:hAnsi="Arial" w:cs="Arial"/>
          <w:b w:val="1"/>
          <w:bCs w:val="1"/>
          <w:i w:val="1"/>
          <w:iCs w:val="1"/>
          <w:sz w:val="22"/>
          <w:szCs w:val="22"/>
          <w:highlight w:val="yellow"/>
        </w:rPr>
        <w:t xml:space="preserve">ended the </w:t>
      </w:r>
      <w:r w:rsidRPr="7B372999" w:rsidR="00FC3C56">
        <w:rPr>
          <w:rFonts w:ascii="Arial" w:hAnsi="Arial" w:cs="Arial"/>
          <w:b w:val="1"/>
          <w:bCs w:val="1"/>
          <w:i w:val="1"/>
          <w:iCs w:val="1"/>
          <w:sz w:val="22"/>
          <w:szCs w:val="22"/>
          <w:highlight w:val="yellow"/>
        </w:rPr>
        <w:t>meeting</w:t>
      </w:r>
      <w:r w:rsidRPr="7B372999" w:rsidR="00AA3BA6">
        <w:rPr>
          <w:rFonts w:ascii="Arial" w:hAnsi="Arial" w:cs="Arial"/>
          <w:sz w:val="22"/>
          <w:szCs w:val="22"/>
          <w:highlight w:val="yellow"/>
        </w:rPr>
        <w:t>:</w:t>
      </w:r>
      <w:r w:rsidRPr="7B372999" w:rsidR="00895C96">
        <w:rPr>
          <w:rFonts w:ascii="Arial" w:hAnsi="Arial" w:cs="Arial"/>
          <w:sz w:val="22"/>
          <w:szCs w:val="22"/>
        </w:rPr>
        <w:t xml:space="preserve"> </w:t>
      </w:r>
      <w:r w:rsidRPr="7B372999" w:rsidR="006903D6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 xml:space="preserve">Jeff Akers, </w:t>
      </w:r>
      <w:r w:rsidRPr="7B372999" w:rsidR="006903D6">
        <w:rPr>
          <w:rStyle w:val="normaltextrun"/>
          <w:rFonts w:ascii="Arial" w:hAnsi="Arial" w:cs="Arial"/>
          <w:sz w:val="22"/>
          <w:szCs w:val="22"/>
          <w:highlight w:val="yellow"/>
        </w:rPr>
        <w:t>Amy Balster</w:t>
      </w:r>
      <w:r w:rsidRPr="7B372999" w:rsidR="006903D6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Pr="7B372999" w:rsidR="00EE01CF">
        <w:rPr>
          <w:rStyle w:val="normaltextrun"/>
          <w:rFonts w:ascii="Arial" w:hAnsi="Arial" w:cs="Arial"/>
          <w:sz w:val="22"/>
          <w:szCs w:val="22"/>
          <w:highlight w:val="yellow"/>
        </w:rPr>
        <w:t>Rita Bassiet</w:t>
      </w:r>
      <w:r w:rsidRPr="7B372999" w:rsidR="00EE01CF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Pr="7B372999" w:rsidR="006903D6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 xml:space="preserve">Bill Bishop, Polly Clavijo, </w:t>
      </w:r>
      <w:r w:rsidRPr="7B372999" w:rsidR="006903D6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 xml:space="preserve">Dr. Joseph Clark, </w:t>
      </w:r>
      <w:r w:rsidRPr="7B372999" w:rsidR="00EE01CF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 xml:space="preserve">Mary Collins, </w:t>
      </w:r>
      <w:r w:rsidRPr="7B372999" w:rsidR="006903D6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Ashley Fellers</w:t>
      </w:r>
      <w:r w:rsidRPr="7B372999" w:rsidR="006903D6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 xml:space="preserve">, Matthew Fisher, Bob Gibson, Graham Guthrie, Patrick Harris, </w:t>
      </w:r>
      <w:r w:rsidRPr="7B372999" w:rsidR="006903D6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Laura Hartman,</w:t>
      </w:r>
      <w:r w:rsidRPr="7B372999" w:rsidR="006903D6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 xml:space="preserve"> Paul Hammer, Andrew Hardy, </w:t>
      </w:r>
      <w:r w:rsidRPr="7B372999" w:rsidR="006903D6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Gene Hollins, Tamara Howard</w:t>
      </w:r>
      <w:r w:rsidRPr="7B372999" w:rsidR="006903D6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 xml:space="preserve">, Charlene Kott, </w:t>
      </w:r>
      <w:r w:rsidRPr="7B372999" w:rsidR="006903D6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Brandon Lawson</w:t>
      </w:r>
      <w:r w:rsidRPr="7B372999" w:rsidR="006903D6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 xml:space="preserve">, </w:t>
      </w:r>
      <w:r w:rsidRPr="7B372999" w:rsidR="006903D6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Jeannie Mok</w:t>
      </w:r>
      <w:r w:rsidRPr="7B372999" w:rsidR="006903D6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 xml:space="preserve">, </w:t>
      </w:r>
      <w:r w:rsidRPr="7B372999" w:rsidR="006903D6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Michael McGreevy,</w:t>
      </w:r>
      <w:r w:rsidRPr="7B372999" w:rsidR="006903D6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 xml:space="preserve"> Bryan Peluso, </w:t>
      </w:r>
      <w:r w:rsidRPr="7B372999" w:rsidR="00EB6572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Adam Price,</w:t>
      </w:r>
      <w:r w:rsidRPr="7B372999" w:rsidR="00EB6572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7B372999" w:rsidR="006903D6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>Dina Shultz, Michael Swartz. Staff member: Janet Tressler-Davis   Guest</w:t>
      </w:r>
      <w:r w:rsidRPr="7B372999" w:rsidR="00C664EE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>s</w:t>
      </w:r>
      <w:r w:rsidRPr="7B372999" w:rsidR="006903D6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 xml:space="preserve">: </w:t>
      </w:r>
      <w:r w:rsidRPr="7B372999" w:rsidR="00EB6572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Mark Smolik</w:t>
      </w:r>
      <w:r w:rsidRPr="7B372999" w:rsidR="00A26C2B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 xml:space="preserve">, </w:t>
      </w:r>
      <w:r w:rsidRPr="7B372999" w:rsidR="00C664EE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Tanya Salyers</w:t>
      </w:r>
      <w:r w:rsidRPr="7B372999" w:rsidR="00C664EE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 xml:space="preserve"> (</w:t>
      </w:r>
      <w:r w:rsidRPr="7B372999" w:rsidR="00C664EE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</w:rPr>
        <w:t>representing</w:t>
      </w:r>
      <w:r w:rsidRPr="7B372999" w:rsidR="00C664EE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</w:rPr>
        <w:t xml:space="preserve"> </w:t>
      </w:r>
      <w:r w:rsidRPr="7B372999" w:rsidR="00C664EE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</w:rPr>
        <w:t>COTA</w:t>
      </w:r>
      <w:r w:rsidRPr="7B372999" w:rsidR="00C664EE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</w:rPr>
        <w:t xml:space="preserve"> in Partick’s absence)</w:t>
      </w:r>
      <w:r w:rsidRPr="7B372999" w:rsidR="00C664EE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7B372999" w:rsidR="00A26C2B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>and newly elected City Council Members</w:t>
      </w:r>
    </w:p>
    <w:p w:rsidRPr="00603276" w:rsidR="006757B6" w:rsidP="0099072E" w:rsidRDefault="006757B6" w14:paraId="0FCB761A" w14:textId="5EA0E8C5">
      <w:pPr>
        <w:ind w:right="-144"/>
        <w:rPr>
          <w:rFonts w:ascii="Arial" w:hAnsi="Arial" w:cs="Arial"/>
          <w:sz w:val="20"/>
          <w:szCs w:val="20"/>
        </w:rPr>
      </w:pPr>
    </w:p>
    <w:p w:rsidRPr="000D4080" w:rsidR="005C3FCD" w:rsidP="2354B132" w:rsidRDefault="00895C96" w14:paraId="0B7E7A4C" w14:textId="6ED5634A">
      <w:pPr>
        <w:ind w:right="-144"/>
        <w:rPr>
          <w:rFonts w:ascii="Arial" w:hAnsi="Arial" w:cs="Arial"/>
          <w:i/>
          <w:iCs/>
          <w:sz w:val="22"/>
          <w:szCs w:val="22"/>
        </w:rPr>
      </w:pPr>
      <w:r w:rsidRPr="00603276">
        <w:rPr>
          <w:rFonts w:ascii="Arial" w:hAnsi="Arial" w:cs="Arial"/>
          <w:b/>
          <w:bCs/>
          <w:sz w:val="22"/>
          <w:szCs w:val="22"/>
        </w:rPr>
        <w:t>Upcoming meetin</w:t>
      </w:r>
      <w:r w:rsidRPr="00603276" w:rsidR="00011CFC">
        <w:rPr>
          <w:rFonts w:ascii="Arial" w:hAnsi="Arial" w:cs="Arial"/>
          <w:b/>
          <w:bCs/>
          <w:sz w:val="22"/>
          <w:szCs w:val="22"/>
        </w:rPr>
        <w:t>gs</w:t>
      </w:r>
      <w:r w:rsidRPr="00603276" w:rsidR="00F40922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Pr="2354B132" w:rsidR="005C6B61">
        <w:rPr>
          <w:rFonts w:ascii="Arial" w:hAnsi="Arial" w:cs="Arial"/>
          <w:sz w:val="22"/>
          <w:szCs w:val="22"/>
        </w:rPr>
        <w:t xml:space="preserve"> </w:t>
      </w:r>
      <w:r w:rsidR="001D6D92">
        <w:rPr>
          <w:rFonts w:ascii="Arial" w:hAnsi="Arial" w:cs="Arial"/>
          <w:sz w:val="22"/>
          <w:szCs w:val="22"/>
        </w:rPr>
        <w:t>Feb. 7</w:t>
      </w:r>
      <w:r w:rsidR="00C34E77">
        <w:rPr>
          <w:rFonts w:ascii="Arial" w:hAnsi="Arial" w:cs="Arial"/>
          <w:sz w:val="22"/>
          <w:szCs w:val="22"/>
        </w:rPr>
        <w:t xml:space="preserve">, March </w:t>
      </w:r>
      <w:r w:rsidR="00322C46">
        <w:rPr>
          <w:rFonts w:ascii="Arial" w:hAnsi="Arial" w:cs="Arial"/>
          <w:sz w:val="22"/>
          <w:szCs w:val="22"/>
        </w:rPr>
        <w:t>7, April 4 3:30PM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69"/>
        <w:gridCol w:w="7720"/>
      </w:tblGrid>
      <w:tr w:rsidRPr="00351BB6" w:rsidR="00895C96" w14:paraId="057C0757" w14:textId="77777777">
        <w:trPr>
          <w:trHeight w:val="454"/>
        </w:trPr>
        <w:tc>
          <w:tcPr>
            <w:tcW w:w="2469" w:type="dxa"/>
            <w:shd w:val="clear" w:color="auto" w:fill="E6E6E6"/>
            <w:vAlign w:val="center"/>
          </w:tcPr>
          <w:p w:rsidRPr="00351BB6" w:rsidR="00895C96" w:rsidP="00895C96" w:rsidRDefault="00895C96" w14:paraId="0E266797" w14:textId="77777777">
            <w:pPr>
              <w:jc w:val="center"/>
              <w:rPr>
                <w:rFonts w:ascii="Arial" w:hAnsi="Arial" w:cs="Arial"/>
                <w:b/>
              </w:rPr>
            </w:pPr>
            <w:r w:rsidRPr="00351BB6">
              <w:rPr>
                <w:rFonts w:ascii="Arial" w:hAnsi="Arial" w:cs="Arial"/>
                <w:b/>
                <w:i/>
                <w:sz w:val="20"/>
                <w:szCs w:val="20"/>
              </w:rPr>
              <w:t>Chamber mission</w:t>
            </w:r>
          </w:p>
        </w:tc>
        <w:tc>
          <w:tcPr>
            <w:tcW w:w="7720" w:type="dxa"/>
            <w:vAlign w:val="center"/>
          </w:tcPr>
          <w:p w:rsidRPr="00351BB6" w:rsidR="00895C96" w:rsidP="0038463B" w:rsidRDefault="00895C96" w14:paraId="7260C53F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38463B">
              <w:rPr>
                <w:rFonts w:ascii="Arial" w:hAnsi="Arial" w:cs="Arial"/>
                <w:sz w:val="20"/>
                <w:szCs w:val="20"/>
              </w:rPr>
              <w:t>enhance the business climate and quality of life in our community.</w:t>
            </w:r>
          </w:p>
        </w:tc>
      </w:tr>
      <w:tr w:rsidRPr="00351BB6" w:rsidR="00895C96" w14:paraId="1B5E637E" w14:textId="77777777">
        <w:trPr>
          <w:trHeight w:val="1657"/>
        </w:trPr>
        <w:tc>
          <w:tcPr>
            <w:tcW w:w="2469" w:type="dxa"/>
            <w:shd w:val="clear" w:color="auto" w:fill="E6E6E6"/>
            <w:vAlign w:val="center"/>
          </w:tcPr>
          <w:p w:rsidRPr="00351BB6" w:rsidR="00895C96" w:rsidP="00895C96" w:rsidRDefault="00895C96" w14:paraId="0232350E" w14:textId="77777777">
            <w:pPr>
              <w:jc w:val="center"/>
              <w:rPr>
                <w:rFonts w:ascii="Arial" w:hAnsi="Arial" w:cs="Arial"/>
                <w:b/>
              </w:rPr>
            </w:pPr>
            <w:r w:rsidRPr="00351BB6">
              <w:rPr>
                <w:rFonts w:ascii="Arial" w:hAnsi="Arial" w:cs="Arial"/>
                <w:b/>
                <w:i/>
                <w:sz w:val="20"/>
                <w:szCs w:val="20"/>
              </w:rPr>
              <w:t>Committee mission</w:t>
            </w:r>
          </w:p>
        </w:tc>
        <w:tc>
          <w:tcPr>
            <w:tcW w:w="7720" w:type="dxa"/>
            <w:vAlign w:val="center"/>
          </w:tcPr>
          <w:p w:rsidRPr="00351BB6" w:rsidR="00895C96" w:rsidP="00895C96" w:rsidRDefault="00895C96" w14:paraId="5B2A002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351BB6">
              <w:rPr>
                <w:rFonts w:ascii="Arial" w:hAnsi="Arial" w:cs="Arial"/>
                <w:sz w:val="20"/>
                <w:szCs w:val="20"/>
              </w:rPr>
              <w:t xml:space="preserve">We are business advocates, </w:t>
            </w:r>
            <w:r w:rsidRPr="00351BB6" w:rsidR="005421F3">
              <w:rPr>
                <w:rFonts w:ascii="Arial" w:hAnsi="Arial" w:cs="Arial"/>
                <w:sz w:val="20"/>
                <w:szCs w:val="20"/>
              </w:rPr>
              <w:t>collaborating</w:t>
            </w:r>
            <w:r w:rsidRPr="00351BB6">
              <w:rPr>
                <w:rFonts w:ascii="Arial" w:hAnsi="Arial" w:cs="Arial"/>
                <w:sz w:val="20"/>
                <w:szCs w:val="20"/>
              </w:rPr>
              <w:t xml:space="preserve"> with public officials to support and/or establish legislation, regulations and policies </w:t>
            </w:r>
            <w:r>
              <w:rPr>
                <w:rFonts w:ascii="Arial" w:hAnsi="Arial" w:cs="Arial"/>
                <w:sz w:val="20"/>
                <w:szCs w:val="20"/>
              </w:rPr>
              <w:t>that represent our members’</w:t>
            </w:r>
            <w:r w:rsidRPr="00351BB6">
              <w:rPr>
                <w:rFonts w:ascii="Arial" w:hAnsi="Arial" w:cs="Arial"/>
                <w:sz w:val="20"/>
                <w:szCs w:val="20"/>
              </w:rPr>
              <w:t xml:space="preserve"> top concerns and enable businesses to thrive and compete locally, </w:t>
            </w:r>
            <w:r w:rsidRPr="00351BB6" w:rsidR="00C72CAE">
              <w:rPr>
                <w:rFonts w:ascii="Arial" w:hAnsi="Arial" w:cs="Arial"/>
                <w:sz w:val="20"/>
                <w:szCs w:val="20"/>
              </w:rPr>
              <w:t>nationally,</w:t>
            </w:r>
            <w:r w:rsidRPr="00351BB6">
              <w:rPr>
                <w:rFonts w:ascii="Arial" w:hAnsi="Arial" w:cs="Arial"/>
                <w:sz w:val="20"/>
                <w:szCs w:val="20"/>
              </w:rPr>
              <w:t xml:space="preserve"> and internationally. </w:t>
            </w:r>
          </w:p>
          <w:p w:rsidRPr="00351BB6" w:rsidR="00895C96" w:rsidP="00895C96" w:rsidRDefault="00895C96" w14:paraId="7554962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351BB6" w:rsidR="00895C96" w:rsidP="00895C96" w:rsidRDefault="00895C96" w14:paraId="49108F8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351BB6">
              <w:rPr>
                <w:rFonts w:ascii="Arial" w:hAnsi="Arial" w:cs="Arial"/>
                <w:sz w:val="20"/>
                <w:szCs w:val="20"/>
              </w:rPr>
              <w:t xml:space="preserve">We further serve </w:t>
            </w:r>
            <w:r>
              <w:rPr>
                <w:rFonts w:ascii="Arial" w:hAnsi="Arial" w:cs="Arial"/>
                <w:sz w:val="20"/>
                <w:szCs w:val="20"/>
              </w:rPr>
              <w:t xml:space="preserve">members’ </w:t>
            </w:r>
            <w:r w:rsidRPr="00351BB6">
              <w:rPr>
                <w:rFonts w:ascii="Arial" w:hAnsi="Arial" w:cs="Arial"/>
                <w:sz w:val="20"/>
                <w:szCs w:val="20"/>
              </w:rPr>
              <w:t>interests by striving to generate revenue for the Chamber and the committee itself so that we may provide related educational programs and materials as well as information about government a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impacting business</w:t>
            </w:r>
            <w:r w:rsidRPr="00351B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Pr="00351BB6" w:rsidR="00895C96" w14:paraId="706F9624" w14:textId="77777777">
        <w:trPr>
          <w:trHeight w:val="525"/>
        </w:trPr>
        <w:tc>
          <w:tcPr>
            <w:tcW w:w="2469" w:type="dxa"/>
            <w:shd w:val="clear" w:color="auto" w:fill="E6E6E6"/>
            <w:vAlign w:val="center"/>
          </w:tcPr>
          <w:p w:rsidRPr="00351BB6" w:rsidR="00895C96" w:rsidP="00895C96" w:rsidRDefault="00895C96" w14:paraId="0F1B9685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ember</w:t>
            </w:r>
            <w:r w:rsidRPr="00351BB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oncerns</w:t>
            </w:r>
          </w:p>
        </w:tc>
        <w:tc>
          <w:tcPr>
            <w:tcW w:w="7720" w:type="dxa"/>
            <w:vAlign w:val="center"/>
          </w:tcPr>
          <w:p w:rsidRPr="00F86A49" w:rsidR="00895C96" w:rsidP="00895C96" w:rsidRDefault="00C20AD7" w14:paraId="306A1335" w14:textId="5448B7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force</w:t>
            </w:r>
            <w:r w:rsidR="00A717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raining </w:t>
            </w:r>
            <w:r w:rsidRPr="00F86A49" w:rsidR="00895C96">
              <w:rPr>
                <w:rFonts w:ascii="Arial" w:hAnsi="Arial" w:cs="Arial"/>
                <w:b/>
                <w:sz w:val="20"/>
                <w:szCs w:val="20"/>
              </w:rPr>
              <w:t xml:space="preserve">|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usiness Regulations </w:t>
            </w:r>
            <w:r w:rsidRPr="00F86A49" w:rsidR="00895C96">
              <w:rPr>
                <w:rFonts w:ascii="Arial" w:hAnsi="Arial" w:cs="Arial"/>
                <w:b/>
                <w:sz w:val="20"/>
                <w:szCs w:val="20"/>
              </w:rPr>
              <w:t xml:space="preserve">| </w:t>
            </w:r>
            <w:r w:rsidRPr="00F86A49">
              <w:rPr>
                <w:rFonts w:ascii="Arial" w:hAnsi="Arial" w:cs="Arial"/>
                <w:b/>
                <w:sz w:val="20"/>
                <w:szCs w:val="20"/>
              </w:rPr>
              <w:t>Healthcare</w:t>
            </w:r>
          </w:p>
        </w:tc>
      </w:tr>
    </w:tbl>
    <w:p w:rsidRPr="00472EA1" w:rsidR="00CC57D5" w:rsidP="00472EA1" w:rsidRDefault="00000000" w14:paraId="2AF6EE09" w14:textId="4D6632FF">
      <w:pPr>
        <w:jc w:val="center"/>
        <w:rPr>
          <w:rFonts w:ascii="Arial" w:hAnsi="Arial" w:cs="Arial"/>
          <w:b/>
          <w:i/>
          <w:sz w:val="22"/>
          <w:szCs w:val="22"/>
        </w:rPr>
      </w:pPr>
      <w:hyperlink w:history="1" r:id="rId12">
        <w:r w:rsidRPr="006C7041" w:rsidR="00895C96">
          <w:rPr>
            <w:rStyle w:val="Hyperlink"/>
            <w:rFonts w:ascii="Arial" w:hAnsi="Arial" w:cs="Arial"/>
            <w:b/>
            <w:i/>
            <w:sz w:val="22"/>
            <w:szCs w:val="22"/>
          </w:rPr>
          <w:t>www.westervillechamber.com</w:t>
        </w:r>
      </w:hyperlink>
      <w:r w:rsidRPr="006C7041" w:rsidR="00895C96">
        <w:rPr>
          <w:rFonts w:ascii="Arial" w:hAnsi="Arial" w:cs="Arial"/>
          <w:b/>
          <w:i/>
          <w:sz w:val="22"/>
          <w:szCs w:val="22"/>
        </w:rPr>
        <w:t xml:space="preserve"> </w:t>
      </w:r>
      <w:r w:rsidR="00895C96">
        <w:rPr>
          <w:rFonts w:ascii="Arial" w:hAnsi="Arial" w:cs="Arial"/>
          <w:b/>
          <w:i/>
          <w:sz w:val="22"/>
          <w:szCs w:val="22"/>
        </w:rPr>
        <w:t xml:space="preserve">  </w:t>
      </w:r>
      <w:r w:rsidRPr="006C7041" w:rsidR="00895C96">
        <w:rPr>
          <w:rFonts w:ascii="Arial" w:hAnsi="Arial" w:cs="Arial"/>
          <w:b/>
          <w:i/>
          <w:sz w:val="22"/>
          <w:szCs w:val="22"/>
        </w:rPr>
        <w:t>Follow us Twitter: WA</w:t>
      </w:r>
      <w:r w:rsidR="00895C96">
        <w:rPr>
          <w:rFonts w:ascii="Arial" w:hAnsi="Arial" w:cs="Arial"/>
          <w:b/>
          <w:i/>
          <w:sz w:val="22"/>
          <w:szCs w:val="22"/>
        </w:rPr>
        <w:t>Chamber</w:t>
      </w:r>
      <w:r w:rsidRPr="00CC0B4D" w:rsidR="00895C96">
        <w:rPr>
          <w:b/>
          <w:sz w:val="22"/>
          <w:szCs w:val="22"/>
        </w:rPr>
        <w:t xml:space="preserve">                             </w:t>
      </w:r>
    </w:p>
    <w:p w:rsidRPr="00487A00" w:rsidR="00895C96" w:rsidP="00DC30B2" w:rsidRDefault="00895C96" w14:paraId="3F52D093" w14:textId="02986212">
      <w:pPr>
        <w:rPr>
          <w:rFonts w:ascii="Arial" w:hAnsi="Arial" w:cs="Arial"/>
          <w:b/>
          <w:sz w:val="22"/>
          <w:szCs w:val="22"/>
        </w:rPr>
      </w:pPr>
      <w:r w:rsidRPr="00487A00">
        <w:rPr>
          <w:rFonts w:ascii="Arial" w:hAnsi="Arial" w:cs="Arial"/>
          <w:b/>
          <w:sz w:val="22"/>
          <w:szCs w:val="22"/>
        </w:rPr>
        <w:t>Team Captains for Work Groups:</w:t>
      </w:r>
    </w:p>
    <w:p w:rsidR="00487A00" w:rsidP="00895C96" w:rsidRDefault="00895C96" w14:paraId="67187A4E" w14:textId="77777777">
      <w:pPr>
        <w:rPr>
          <w:rFonts w:ascii="Arial" w:hAnsi="Arial" w:cs="Arial"/>
          <w:sz w:val="22"/>
          <w:szCs w:val="22"/>
        </w:rPr>
      </w:pPr>
      <w:r w:rsidRPr="00487A00">
        <w:rPr>
          <w:rFonts w:ascii="Arial" w:hAnsi="Arial" w:cs="Arial"/>
          <w:sz w:val="22"/>
          <w:szCs w:val="22"/>
        </w:rPr>
        <w:t>Access to Workforce-Gen</w:t>
      </w:r>
      <w:r w:rsidRPr="00487A00" w:rsidR="00F86A49">
        <w:rPr>
          <w:rFonts w:ascii="Arial" w:hAnsi="Arial" w:cs="Arial"/>
          <w:sz w:val="22"/>
          <w:szCs w:val="22"/>
        </w:rPr>
        <w:t>e</w:t>
      </w:r>
      <w:r w:rsidRPr="00487A00" w:rsidR="006F5880">
        <w:rPr>
          <w:rFonts w:ascii="Arial" w:hAnsi="Arial" w:cs="Arial"/>
          <w:sz w:val="22"/>
          <w:szCs w:val="22"/>
        </w:rPr>
        <w:t xml:space="preserve"> Hollins</w:t>
      </w:r>
      <w:r w:rsidRPr="00487A00">
        <w:rPr>
          <w:rFonts w:ascii="Arial" w:hAnsi="Arial" w:cs="Arial"/>
          <w:sz w:val="22"/>
          <w:szCs w:val="22"/>
        </w:rPr>
        <w:tab/>
      </w:r>
      <w:r w:rsidRPr="00487A00">
        <w:rPr>
          <w:rFonts w:ascii="Arial" w:hAnsi="Arial" w:cs="Arial"/>
          <w:sz w:val="22"/>
          <w:szCs w:val="22"/>
        </w:rPr>
        <w:tab/>
      </w:r>
      <w:r w:rsidRPr="00487A00">
        <w:rPr>
          <w:rFonts w:ascii="Arial" w:hAnsi="Arial" w:cs="Arial"/>
          <w:sz w:val="22"/>
          <w:szCs w:val="22"/>
        </w:rPr>
        <w:t>Healthcare – Bill Bishop</w:t>
      </w:r>
      <w:r w:rsidRPr="00487A00" w:rsidR="00471BDF">
        <w:rPr>
          <w:rFonts w:ascii="Arial" w:hAnsi="Arial" w:cs="Arial"/>
          <w:sz w:val="22"/>
          <w:szCs w:val="22"/>
        </w:rPr>
        <w:t>/Michael Swartz</w:t>
      </w:r>
    </w:p>
    <w:p w:rsidRPr="00AB294A" w:rsidR="183D821F" w:rsidP="183D821F" w:rsidRDefault="002E367F" w14:paraId="04349FBB" w14:textId="278967C8">
      <w:pPr>
        <w:rPr>
          <w:rFonts w:ascii="Arial" w:hAnsi="Arial" w:cs="Arial"/>
          <w:sz w:val="22"/>
          <w:szCs w:val="22"/>
        </w:rPr>
      </w:pPr>
      <w:r w:rsidRPr="49ADB936">
        <w:rPr>
          <w:rFonts w:ascii="Arial" w:hAnsi="Arial" w:cs="Arial"/>
          <w:sz w:val="22"/>
          <w:szCs w:val="22"/>
        </w:rPr>
        <w:t>Taxation-Charlene Kott</w:t>
      </w:r>
      <w:r w:rsidR="183D821F">
        <w:tab/>
      </w:r>
      <w:r w:rsidR="183D821F">
        <w:tab/>
      </w:r>
      <w:r w:rsidR="183D821F">
        <w:tab/>
      </w:r>
      <w:r w:rsidRPr="49ADB936" w:rsidR="00895C96">
        <w:rPr>
          <w:rFonts w:ascii="Arial" w:hAnsi="Arial" w:cs="Arial"/>
          <w:sz w:val="22"/>
          <w:szCs w:val="22"/>
        </w:rPr>
        <w:t xml:space="preserve">Business Regulation – </w:t>
      </w:r>
      <w:r w:rsidRPr="49ADB936" w:rsidR="00A715E4">
        <w:rPr>
          <w:rFonts w:ascii="Arial" w:hAnsi="Arial" w:cs="Arial"/>
          <w:sz w:val="22"/>
          <w:szCs w:val="22"/>
        </w:rPr>
        <w:t>Matthew Fishe</w:t>
      </w:r>
      <w:r w:rsidR="002663C1">
        <w:rPr>
          <w:rFonts w:ascii="Arial" w:hAnsi="Arial" w:cs="Arial"/>
          <w:sz w:val="22"/>
          <w:szCs w:val="22"/>
        </w:rPr>
        <w:t>r</w:t>
      </w:r>
    </w:p>
    <w:p w:rsidRPr="00AB294A" w:rsidR="183D821F" w:rsidP="183D821F" w:rsidRDefault="183D821F" w14:paraId="3228A053" w14:textId="0673F3D7">
      <w:pPr>
        <w:rPr>
          <w:rFonts w:ascii="Arial" w:hAnsi="Arial" w:eastAsia="Arial" w:cs="Arial"/>
          <w:sz w:val="22"/>
          <w:szCs w:val="22"/>
        </w:rPr>
      </w:pPr>
    </w:p>
    <w:sectPr w:rsidRPr="00AB294A" w:rsidR="183D821F" w:rsidSect="00091409">
      <w:headerReference w:type="default" r:id="rId13"/>
      <w:pgSz w:w="12240" w:h="15840" w:orient="portrait" w:code="1"/>
      <w:pgMar w:top="1627" w:right="540" w:bottom="634" w:left="864" w:header="450" w:footer="144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1409" w:rsidRDefault="00091409" w14:paraId="68DE9567" w14:textId="77777777">
      <w:r>
        <w:separator/>
      </w:r>
    </w:p>
  </w:endnote>
  <w:endnote w:type="continuationSeparator" w:id="0">
    <w:p w:rsidR="00091409" w:rsidRDefault="00091409" w14:paraId="01584537" w14:textId="77777777">
      <w:r>
        <w:continuationSeparator/>
      </w:r>
    </w:p>
  </w:endnote>
  <w:endnote w:type="continuationNotice" w:id="1">
    <w:p w:rsidR="00091409" w:rsidRDefault="00091409" w14:paraId="42490DF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monBullet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1409" w:rsidRDefault="00091409" w14:paraId="4E5FD154" w14:textId="77777777">
      <w:r>
        <w:separator/>
      </w:r>
    </w:p>
  </w:footnote>
  <w:footnote w:type="continuationSeparator" w:id="0">
    <w:p w:rsidR="00091409" w:rsidRDefault="00091409" w14:paraId="73153479" w14:textId="77777777">
      <w:r>
        <w:continuationSeparator/>
      </w:r>
    </w:p>
  </w:footnote>
  <w:footnote w:type="continuationNotice" w:id="1">
    <w:p w:rsidR="00091409" w:rsidRDefault="00091409" w14:paraId="61DD170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91308" w:rsidP="00691308" w:rsidRDefault="00691308" w14:paraId="72AF214E" w14:textId="77777777">
    <w:pPr>
      <w:tabs>
        <w:tab w:val="left" w:pos="2070"/>
        <w:tab w:val="center" w:pos="4878"/>
      </w:tabs>
      <w:jc w:val="center"/>
      <w:rPr>
        <w:rFonts w:ascii="Arial" w:hAnsi="Arial" w:cs="Arial"/>
        <w:b/>
      </w:rPr>
    </w:pPr>
  </w:p>
  <w:p w:rsidR="00691308" w:rsidP="00691308" w:rsidRDefault="00F955F8" w14:paraId="439D9723" w14:textId="6ABCD50E">
    <w:pPr>
      <w:tabs>
        <w:tab w:val="left" w:pos="2070"/>
        <w:tab w:val="center" w:pos="4878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42AEAC9D" wp14:editId="7284C66A">
          <wp:extent cx="112395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691308" w:rsidR="00895C96" w:rsidP="00691308" w:rsidRDefault="005C3FCD" w14:paraId="0FBBDF7A" w14:textId="77777777">
    <w:pPr>
      <w:tabs>
        <w:tab w:val="left" w:pos="2070"/>
        <w:tab w:val="center" w:pos="4878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  <w:i/>
      </w:rPr>
      <w:t>Business Adv</w:t>
    </w:r>
    <w:r w:rsidR="00C72CAE">
      <w:rPr>
        <w:rFonts w:ascii="Arial" w:hAnsi="Arial" w:cs="Arial"/>
        <w:b/>
        <w:i/>
      </w:rPr>
      <w:t>ocacy</w:t>
    </w:r>
    <w:r>
      <w:rPr>
        <w:rFonts w:ascii="Arial" w:hAnsi="Arial" w:cs="Arial"/>
        <w:b/>
        <w:i/>
      </w:rPr>
      <w:t xml:space="preserve"> Counci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K56U0XD1cO5jn" int2:id="11ShYshg">
      <int2:state int2:value="Rejected" int2:type="LegacyProofing"/>
    </int2:textHash>
    <int2:textHash int2:hashCode="/5hx88mqXR5yIZ" int2:id="1dMcuYYC">
      <int2:state int2:value="Rejected" int2:type="LegacyProofing"/>
    </int2:textHash>
    <int2:textHash int2:hashCode="qrI5ZP2UlXQ2fb" int2:id="aqFGyRl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4B4"/>
    <w:multiLevelType w:val="hybridMultilevel"/>
    <w:tmpl w:val="280CC406"/>
    <w:lvl w:ilvl="0" w:tplc="0EFA071A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</w:abstractNum>
  <w:abstractNum w:abstractNumId="1" w15:restartNumberingAfterBreak="0">
    <w:nsid w:val="06175829"/>
    <w:multiLevelType w:val="hybridMultilevel"/>
    <w:tmpl w:val="C632F82A"/>
    <w:lvl w:ilvl="0" w:tplc="0409000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79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87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94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101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108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1580" w:hanging="360"/>
      </w:pPr>
      <w:rPr>
        <w:rFonts w:hint="default" w:ascii="Wingdings" w:hAnsi="Wingdings"/>
      </w:rPr>
    </w:lvl>
  </w:abstractNum>
  <w:abstractNum w:abstractNumId="2" w15:restartNumberingAfterBreak="0">
    <w:nsid w:val="122F47B7"/>
    <w:multiLevelType w:val="hybridMultilevel"/>
    <w:tmpl w:val="2FDEE4E0"/>
    <w:lvl w:ilvl="0" w:tplc="01F09480">
      <w:start w:val="1"/>
      <w:numFmt w:val="bullet"/>
      <w:lvlText w:val="&amp;"/>
      <w:lvlJc w:val="left"/>
      <w:pPr>
        <w:tabs>
          <w:tab w:val="num" w:pos="720"/>
        </w:tabs>
        <w:ind w:left="720" w:hanging="360"/>
      </w:pPr>
      <w:rPr>
        <w:rFonts w:hint="default" w:ascii="CommonBullets" w:hAnsi="CommonBullets"/>
      </w:rPr>
    </w:lvl>
    <w:lvl w:ilvl="1" w:tplc="8506D948" w:tentative="1">
      <w:start w:val="1"/>
      <w:numFmt w:val="bullet"/>
      <w:lvlText w:val="&amp;"/>
      <w:lvlJc w:val="left"/>
      <w:pPr>
        <w:tabs>
          <w:tab w:val="num" w:pos="1440"/>
        </w:tabs>
        <w:ind w:left="1440" w:hanging="360"/>
      </w:pPr>
      <w:rPr>
        <w:rFonts w:hint="default" w:ascii="CommonBullets" w:hAnsi="CommonBullets"/>
      </w:rPr>
    </w:lvl>
    <w:lvl w:ilvl="2" w:tplc="27FEBB96" w:tentative="1">
      <w:start w:val="1"/>
      <w:numFmt w:val="bullet"/>
      <w:lvlText w:val="&amp;"/>
      <w:lvlJc w:val="left"/>
      <w:pPr>
        <w:tabs>
          <w:tab w:val="num" w:pos="2160"/>
        </w:tabs>
        <w:ind w:left="2160" w:hanging="360"/>
      </w:pPr>
      <w:rPr>
        <w:rFonts w:hint="default" w:ascii="CommonBullets" w:hAnsi="CommonBullets"/>
      </w:rPr>
    </w:lvl>
    <w:lvl w:ilvl="3" w:tplc="F8101ECA" w:tentative="1">
      <w:start w:val="1"/>
      <w:numFmt w:val="bullet"/>
      <w:lvlText w:val="&amp;"/>
      <w:lvlJc w:val="left"/>
      <w:pPr>
        <w:tabs>
          <w:tab w:val="num" w:pos="2880"/>
        </w:tabs>
        <w:ind w:left="2880" w:hanging="360"/>
      </w:pPr>
      <w:rPr>
        <w:rFonts w:hint="default" w:ascii="CommonBullets" w:hAnsi="CommonBullets"/>
      </w:rPr>
    </w:lvl>
    <w:lvl w:ilvl="4" w:tplc="94527232" w:tentative="1">
      <w:start w:val="1"/>
      <w:numFmt w:val="bullet"/>
      <w:lvlText w:val="&amp;"/>
      <w:lvlJc w:val="left"/>
      <w:pPr>
        <w:tabs>
          <w:tab w:val="num" w:pos="3600"/>
        </w:tabs>
        <w:ind w:left="3600" w:hanging="360"/>
      </w:pPr>
      <w:rPr>
        <w:rFonts w:hint="default" w:ascii="CommonBullets" w:hAnsi="CommonBullets"/>
      </w:rPr>
    </w:lvl>
    <w:lvl w:ilvl="5" w:tplc="594E9660" w:tentative="1">
      <w:start w:val="1"/>
      <w:numFmt w:val="bullet"/>
      <w:lvlText w:val="&amp;"/>
      <w:lvlJc w:val="left"/>
      <w:pPr>
        <w:tabs>
          <w:tab w:val="num" w:pos="4320"/>
        </w:tabs>
        <w:ind w:left="4320" w:hanging="360"/>
      </w:pPr>
      <w:rPr>
        <w:rFonts w:hint="default" w:ascii="CommonBullets" w:hAnsi="CommonBullets"/>
      </w:rPr>
    </w:lvl>
    <w:lvl w:ilvl="6" w:tplc="749CE4A8" w:tentative="1">
      <w:start w:val="1"/>
      <w:numFmt w:val="bullet"/>
      <w:lvlText w:val="&amp;"/>
      <w:lvlJc w:val="left"/>
      <w:pPr>
        <w:tabs>
          <w:tab w:val="num" w:pos="5040"/>
        </w:tabs>
        <w:ind w:left="5040" w:hanging="360"/>
      </w:pPr>
      <w:rPr>
        <w:rFonts w:hint="default" w:ascii="CommonBullets" w:hAnsi="CommonBullets"/>
      </w:rPr>
    </w:lvl>
    <w:lvl w:ilvl="7" w:tplc="9FFAE83C" w:tentative="1">
      <w:start w:val="1"/>
      <w:numFmt w:val="bullet"/>
      <w:lvlText w:val="&amp;"/>
      <w:lvlJc w:val="left"/>
      <w:pPr>
        <w:tabs>
          <w:tab w:val="num" w:pos="5760"/>
        </w:tabs>
        <w:ind w:left="5760" w:hanging="360"/>
      </w:pPr>
      <w:rPr>
        <w:rFonts w:hint="default" w:ascii="CommonBullets" w:hAnsi="CommonBullets"/>
      </w:rPr>
    </w:lvl>
    <w:lvl w:ilvl="8" w:tplc="F2C2AE2C" w:tentative="1">
      <w:start w:val="1"/>
      <w:numFmt w:val="bullet"/>
      <w:lvlText w:val="&amp;"/>
      <w:lvlJc w:val="left"/>
      <w:pPr>
        <w:tabs>
          <w:tab w:val="num" w:pos="6480"/>
        </w:tabs>
        <w:ind w:left="6480" w:hanging="360"/>
      </w:pPr>
      <w:rPr>
        <w:rFonts w:hint="default" w:ascii="CommonBullets" w:hAnsi="CommonBullets"/>
      </w:rPr>
    </w:lvl>
  </w:abstractNum>
  <w:abstractNum w:abstractNumId="3" w15:restartNumberingAfterBreak="0">
    <w:nsid w:val="126326A3"/>
    <w:multiLevelType w:val="hybridMultilevel"/>
    <w:tmpl w:val="EB1AC874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18790F3F"/>
    <w:multiLevelType w:val="hybridMultilevel"/>
    <w:tmpl w:val="19D46462"/>
    <w:lvl w:ilvl="0" w:tplc="0EFA071A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</w:abstractNum>
  <w:abstractNum w:abstractNumId="5" w15:restartNumberingAfterBreak="0">
    <w:nsid w:val="18C14B1B"/>
    <w:multiLevelType w:val="hybridMultilevel"/>
    <w:tmpl w:val="06C4D01A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B6F14FC"/>
    <w:multiLevelType w:val="hybridMultilevel"/>
    <w:tmpl w:val="6F1AC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F273C9"/>
    <w:multiLevelType w:val="hybridMultilevel"/>
    <w:tmpl w:val="684495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4D7489"/>
    <w:multiLevelType w:val="hybridMultilevel"/>
    <w:tmpl w:val="E0BE53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B84C99"/>
    <w:multiLevelType w:val="hybridMultilevel"/>
    <w:tmpl w:val="AEB26E66"/>
    <w:lvl w:ilvl="0" w:tplc="901C0434">
      <w:start w:val="4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792F2B"/>
    <w:multiLevelType w:val="hybridMultilevel"/>
    <w:tmpl w:val="9E665DDC"/>
    <w:lvl w:ilvl="0" w:tplc="04090001">
      <w:start w:val="1"/>
      <w:numFmt w:val="bullet"/>
      <w:lvlText w:val=""/>
      <w:lvlJc w:val="left"/>
      <w:pPr>
        <w:ind w:left="10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hint="default" w:ascii="Wingdings" w:hAnsi="Wingdings"/>
      </w:rPr>
    </w:lvl>
  </w:abstractNum>
  <w:abstractNum w:abstractNumId="11" w15:restartNumberingAfterBreak="0">
    <w:nsid w:val="359F5112"/>
    <w:multiLevelType w:val="hybridMultilevel"/>
    <w:tmpl w:val="EC32F1A0"/>
    <w:lvl w:ilvl="0" w:tplc="04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2" w15:restartNumberingAfterBreak="0">
    <w:nsid w:val="3BE34629"/>
    <w:multiLevelType w:val="multilevel"/>
    <w:tmpl w:val="B2E0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74C7BB6"/>
    <w:multiLevelType w:val="hybridMultilevel"/>
    <w:tmpl w:val="CBB46D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520EA"/>
    <w:multiLevelType w:val="hybridMultilevel"/>
    <w:tmpl w:val="DC2E50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84C2756"/>
    <w:multiLevelType w:val="hybridMultilevel"/>
    <w:tmpl w:val="B6C65E80"/>
    <w:lvl w:ilvl="0" w:tplc="04090001">
      <w:start w:val="1"/>
      <w:numFmt w:val="bullet"/>
      <w:lvlText w:val=""/>
      <w:lvlJc w:val="left"/>
      <w:pPr>
        <w:ind w:left="9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16" w15:restartNumberingAfterBreak="0">
    <w:nsid w:val="5B910E4D"/>
    <w:multiLevelType w:val="hybridMultilevel"/>
    <w:tmpl w:val="5F0A8E9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A30597"/>
    <w:multiLevelType w:val="hybridMultilevel"/>
    <w:tmpl w:val="579686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A5F09B7"/>
    <w:multiLevelType w:val="hybridMultilevel"/>
    <w:tmpl w:val="21DC750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510C37"/>
    <w:multiLevelType w:val="multilevel"/>
    <w:tmpl w:val="91B8E3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0" w15:restartNumberingAfterBreak="0">
    <w:nsid w:val="6E1A1EEA"/>
    <w:multiLevelType w:val="hybridMultilevel"/>
    <w:tmpl w:val="6F349E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FEC01C0"/>
    <w:multiLevelType w:val="hybridMultilevel"/>
    <w:tmpl w:val="C4E64064"/>
    <w:lvl w:ilvl="0" w:tplc="04090001">
      <w:start w:val="1"/>
      <w:numFmt w:val="bullet"/>
      <w:lvlText w:val=""/>
      <w:lvlJc w:val="left"/>
      <w:pPr>
        <w:ind w:left="1125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22" w15:restartNumberingAfterBreak="0">
    <w:nsid w:val="74AF1FC4"/>
    <w:multiLevelType w:val="hybridMultilevel"/>
    <w:tmpl w:val="3A66C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3E5D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804581"/>
    <w:multiLevelType w:val="hybridMultilevel"/>
    <w:tmpl w:val="33CECF16"/>
    <w:lvl w:ilvl="0" w:tplc="04090003">
      <w:start w:val="1"/>
      <w:numFmt w:val="bullet"/>
      <w:lvlText w:val="o"/>
      <w:lvlJc w:val="left"/>
      <w:pPr>
        <w:ind w:left="651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72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79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86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93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101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108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115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2270" w:hanging="360"/>
      </w:pPr>
      <w:rPr>
        <w:rFonts w:hint="default" w:ascii="Wingdings" w:hAnsi="Wingdings"/>
      </w:rPr>
    </w:lvl>
  </w:abstractNum>
  <w:num w:numId="1" w16cid:durableId="1843468962">
    <w:abstractNumId w:val="22"/>
  </w:num>
  <w:num w:numId="2" w16cid:durableId="379020608">
    <w:abstractNumId w:val="18"/>
  </w:num>
  <w:num w:numId="3" w16cid:durableId="1391152102">
    <w:abstractNumId w:val="4"/>
  </w:num>
  <w:num w:numId="4" w16cid:durableId="1721973368">
    <w:abstractNumId w:val="0"/>
  </w:num>
  <w:num w:numId="5" w16cid:durableId="644512699">
    <w:abstractNumId w:val="9"/>
  </w:num>
  <w:num w:numId="6" w16cid:durableId="1715080367">
    <w:abstractNumId w:val="16"/>
  </w:num>
  <w:num w:numId="7" w16cid:durableId="1063522434">
    <w:abstractNumId w:val="2"/>
  </w:num>
  <w:num w:numId="8" w16cid:durableId="1226261207">
    <w:abstractNumId w:val="21"/>
  </w:num>
  <w:num w:numId="9" w16cid:durableId="511379049">
    <w:abstractNumId w:val="15"/>
  </w:num>
  <w:num w:numId="10" w16cid:durableId="1673213491">
    <w:abstractNumId w:val="17"/>
  </w:num>
  <w:num w:numId="11" w16cid:durableId="30081630">
    <w:abstractNumId w:val="1"/>
  </w:num>
  <w:num w:numId="12" w16cid:durableId="1764380526">
    <w:abstractNumId w:val="13"/>
  </w:num>
  <w:num w:numId="13" w16cid:durableId="1270163462">
    <w:abstractNumId w:val="8"/>
  </w:num>
  <w:num w:numId="14" w16cid:durableId="2091343093">
    <w:abstractNumId w:val="20"/>
  </w:num>
  <w:num w:numId="15" w16cid:durableId="385884299">
    <w:abstractNumId w:val="23"/>
  </w:num>
  <w:num w:numId="16" w16cid:durableId="310910923">
    <w:abstractNumId w:val="3"/>
  </w:num>
  <w:num w:numId="17" w16cid:durableId="785346527">
    <w:abstractNumId w:val="5"/>
  </w:num>
  <w:num w:numId="18" w16cid:durableId="425267138">
    <w:abstractNumId w:val="10"/>
  </w:num>
  <w:num w:numId="19" w16cid:durableId="714622575">
    <w:abstractNumId w:val="14"/>
  </w:num>
  <w:num w:numId="20" w16cid:durableId="504786238">
    <w:abstractNumId w:val="7"/>
  </w:num>
  <w:num w:numId="21" w16cid:durableId="64380294">
    <w:abstractNumId w:val="11"/>
  </w:num>
  <w:num w:numId="22" w16cid:durableId="2046631724">
    <w:abstractNumId w:val="6"/>
  </w:num>
  <w:num w:numId="23" w16cid:durableId="801458636">
    <w:abstractNumId w:val="12"/>
  </w:num>
  <w:num w:numId="24" w16cid:durableId="837958636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57A"/>
    <w:rsid w:val="00011BFA"/>
    <w:rsid w:val="00011CFC"/>
    <w:rsid w:val="00013F25"/>
    <w:rsid w:val="00015284"/>
    <w:rsid w:val="00017F37"/>
    <w:rsid w:val="00024FA7"/>
    <w:rsid w:val="000353D3"/>
    <w:rsid w:val="00045E23"/>
    <w:rsid w:val="0005257B"/>
    <w:rsid w:val="00054691"/>
    <w:rsid w:val="00055CE1"/>
    <w:rsid w:val="00060EE3"/>
    <w:rsid w:val="00061C5C"/>
    <w:rsid w:val="00066F63"/>
    <w:rsid w:val="00067B0C"/>
    <w:rsid w:val="000852A2"/>
    <w:rsid w:val="00085BAC"/>
    <w:rsid w:val="00091409"/>
    <w:rsid w:val="000947D6"/>
    <w:rsid w:val="00094FC1"/>
    <w:rsid w:val="000A0A2B"/>
    <w:rsid w:val="000A661A"/>
    <w:rsid w:val="000B2B18"/>
    <w:rsid w:val="000B3244"/>
    <w:rsid w:val="000D053A"/>
    <w:rsid w:val="000D26E2"/>
    <w:rsid w:val="000D4080"/>
    <w:rsid w:val="000D4F70"/>
    <w:rsid w:val="000D708F"/>
    <w:rsid w:val="000E5C8A"/>
    <w:rsid w:val="000F1319"/>
    <w:rsid w:val="000F4E8A"/>
    <w:rsid w:val="000F55AF"/>
    <w:rsid w:val="001071DB"/>
    <w:rsid w:val="00111653"/>
    <w:rsid w:val="00112B32"/>
    <w:rsid w:val="00113192"/>
    <w:rsid w:val="00113F67"/>
    <w:rsid w:val="001155EA"/>
    <w:rsid w:val="00115D71"/>
    <w:rsid w:val="00132A88"/>
    <w:rsid w:val="00145225"/>
    <w:rsid w:val="00145488"/>
    <w:rsid w:val="001510BB"/>
    <w:rsid w:val="00151715"/>
    <w:rsid w:val="001555CF"/>
    <w:rsid w:val="00172A97"/>
    <w:rsid w:val="0017351A"/>
    <w:rsid w:val="001738A0"/>
    <w:rsid w:val="00176146"/>
    <w:rsid w:val="00176CFB"/>
    <w:rsid w:val="00183D6B"/>
    <w:rsid w:val="00184EF1"/>
    <w:rsid w:val="00185366"/>
    <w:rsid w:val="001859E1"/>
    <w:rsid w:val="001909B3"/>
    <w:rsid w:val="00190F66"/>
    <w:rsid w:val="0019170E"/>
    <w:rsid w:val="001959BB"/>
    <w:rsid w:val="00195DCA"/>
    <w:rsid w:val="00196068"/>
    <w:rsid w:val="001B1136"/>
    <w:rsid w:val="001B432D"/>
    <w:rsid w:val="001B503C"/>
    <w:rsid w:val="001B548A"/>
    <w:rsid w:val="001C011D"/>
    <w:rsid w:val="001C11C4"/>
    <w:rsid w:val="001C14F3"/>
    <w:rsid w:val="001D034E"/>
    <w:rsid w:val="001D557A"/>
    <w:rsid w:val="001D6D92"/>
    <w:rsid w:val="001D7A51"/>
    <w:rsid w:val="001E5673"/>
    <w:rsid w:val="001F117C"/>
    <w:rsid w:val="0020360E"/>
    <w:rsid w:val="002179D6"/>
    <w:rsid w:val="0022199F"/>
    <w:rsid w:val="00221C22"/>
    <w:rsid w:val="00244139"/>
    <w:rsid w:val="00262634"/>
    <w:rsid w:val="002660ED"/>
    <w:rsid w:val="002663C1"/>
    <w:rsid w:val="00267604"/>
    <w:rsid w:val="002738A4"/>
    <w:rsid w:val="002765C9"/>
    <w:rsid w:val="00280DD7"/>
    <w:rsid w:val="0028474D"/>
    <w:rsid w:val="00295227"/>
    <w:rsid w:val="002A1FBF"/>
    <w:rsid w:val="002A4E9F"/>
    <w:rsid w:val="002A6568"/>
    <w:rsid w:val="002A7887"/>
    <w:rsid w:val="002B2D28"/>
    <w:rsid w:val="002B7CC0"/>
    <w:rsid w:val="002E367F"/>
    <w:rsid w:val="002F048F"/>
    <w:rsid w:val="002F5472"/>
    <w:rsid w:val="00304254"/>
    <w:rsid w:val="00305188"/>
    <w:rsid w:val="00307E75"/>
    <w:rsid w:val="00322C46"/>
    <w:rsid w:val="003232D2"/>
    <w:rsid w:val="00331A6E"/>
    <w:rsid w:val="00336442"/>
    <w:rsid w:val="00347B8D"/>
    <w:rsid w:val="00351EE6"/>
    <w:rsid w:val="00360EAE"/>
    <w:rsid w:val="003717B2"/>
    <w:rsid w:val="00377296"/>
    <w:rsid w:val="003822AE"/>
    <w:rsid w:val="0038463B"/>
    <w:rsid w:val="00385A6C"/>
    <w:rsid w:val="00396B62"/>
    <w:rsid w:val="003A30C0"/>
    <w:rsid w:val="003B0851"/>
    <w:rsid w:val="003B256A"/>
    <w:rsid w:val="003B3C6A"/>
    <w:rsid w:val="003C12DA"/>
    <w:rsid w:val="003D3547"/>
    <w:rsid w:val="003E116C"/>
    <w:rsid w:val="003F1D74"/>
    <w:rsid w:val="00404136"/>
    <w:rsid w:val="00404464"/>
    <w:rsid w:val="00404D22"/>
    <w:rsid w:val="00407C7D"/>
    <w:rsid w:val="004107A8"/>
    <w:rsid w:val="00410E38"/>
    <w:rsid w:val="00412E21"/>
    <w:rsid w:val="004131CF"/>
    <w:rsid w:val="00413382"/>
    <w:rsid w:val="004158BF"/>
    <w:rsid w:val="004165B3"/>
    <w:rsid w:val="00421E42"/>
    <w:rsid w:val="0042313C"/>
    <w:rsid w:val="00423EC8"/>
    <w:rsid w:val="0042525D"/>
    <w:rsid w:val="0043308E"/>
    <w:rsid w:val="0043602C"/>
    <w:rsid w:val="004431E2"/>
    <w:rsid w:val="0044472F"/>
    <w:rsid w:val="0045516B"/>
    <w:rsid w:val="00455E6F"/>
    <w:rsid w:val="00456135"/>
    <w:rsid w:val="00471BDF"/>
    <w:rsid w:val="00472EA1"/>
    <w:rsid w:val="004746C6"/>
    <w:rsid w:val="00483FD6"/>
    <w:rsid w:val="00485F6C"/>
    <w:rsid w:val="00487A00"/>
    <w:rsid w:val="00497558"/>
    <w:rsid w:val="004A1CE6"/>
    <w:rsid w:val="004A5DC7"/>
    <w:rsid w:val="004B2E7D"/>
    <w:rsid w:val="004B720B"/>
    <w:rsid w:val="004C0001"/>
    <w:rsid w:val="004D0401"/>
    <w:rsid w:val="004D3317"/>
    <w:rsid w:val="004D346D"/>
    <w:rsid w:val="004D7E5F"/>
    <w:rsid w:val="004E4BA8"/>
    <w:rsid w:val="004E7BBE"/>
    <w:rsid w:val="004F1053"/>
    <w:rsid w:val="004F2927"/>
    <w:rsid w:val="004F7ABF"/>
    <w:rsid w:val="00501E34"/>
    <w:rsid w:val="00511D66"/>
    <w:rsid w:val="005130E5"/>
    <w:rsid w:val="00515A7F"/>
    <w:rsid w:val="00517F09"/>
    <w:rsid w:val="00522AAB"/>
    <w:rsid w:val="005306D3"/>
    <w:rsid w:val="00534C0B"/>
    <w:rsid w:val="005421F3"/>
    <w:rsid w:val="00542B52"/>
    <w:rsid w:val="00546FBF"/>
    <w:rsid w:val="00552504"/>
    <w:rsid w:val="00553EB5"/>
    <w:rsid w:val="0055423E"/>
    <w:rsid w:val="005543DC"/>
    <w:rsid w:val="00555AD6"/>
    <w:rsid w:val="00555D78"/>
    <w:rsid w:val="00565259"/>
    <w:rsid w:val="0056626F"/>
    <w:rsid w:val="00570C71"/>
    <w:rsid w:val="00574C72"/>
    <w:rsid w:val="005814AE"/>
    <w:rsid w:val="00582241"/>
    <w:rsid w:val="00582954"/>
    <w:rsid w:val="00584801"/>
    <w:rsid w:val="005A2DDB"/>
    <w:rsid w:val="005A6AFB"/>
    <w:rsid w:val="005C3FCD"/>
    <w:rsid w:val="005C58BB"/>
    <w:rsid w:val="005C6B61"/>
    <w:rsid w:val="005D187D"/>
    <w:rsid w:val="005D31FB"/>
    <w:rsid w:val="005D3EE4"/>
    <w:rsid w:val="005D4A6E"/>
    <w:rsid w:val="005D5897"/>
    <w:rsid w:val="005D6397"/>
    <w:rsid w:val="005E25D2"/>
    <w:rsid w:val="005F299B"/>
    <w:rsid w:val="005F3887"/>
    <w:rsid w:val="005F420C"/>
    <w:rsid w:val="005F43E2"/>
    <w:rsid w:val="00600E84"/>
    <w:rsid w:val="00603276"/>
    <w:rsid w:val="0061259B"/>
    <w:rsid w:val="0061408F"/>
    <w:rsid w:val="00616495"/>
    <w:rsid w:val="00617A2D"/>
    <w:rsid w:val="00617B9A"/>
    <w:rsid w:val="006212D4"/>
    <w:rsid w:val="006224C8"/>
    <w:rsid w:val="006246B4"/>
    <w:rsid w:val="00635188"/>
    <w:rsid w:val="00653D7A"/>
    <w:rsid w:val="00655397"/>
    <w:rsid w:val="0065765A"/>
    <w:rsid w:val="00665955"/>
    <w:rsid w:val="00665993"/>
    <w:rsid w:val="0066620F"/>
    <w:rsid w:val="006757B6"/>
    <w:rsid w:val="006813B3"/>
    <w:rsid w:val="0068460B"/>
    <w:rsid w:val="00685E4D"/>
    <w:rsid w:val="00686575"/>
    <w:rsid w:val="00687026"/>
    <w:rsid w:val="006903D6"/>
    <w:rsid w:val="00691308"/>
    <w:rsid w:val="00691C44"/>
    <w:rsid w:val="00692E56"/>
    <w:rsid w:val="006955ED"/>
    <w:rsid w:val="006A087A"/>
    <w:rsid w:val="006B4308"/>
    <w:rsid w:val="006B7E76"/>
    <w:rsid w:val="006C56D3"/>
    <w:rsid w:val="006C6A4C"/>
    <w:rsid w:val="006D2F7F"/>
    <w:rsid w:val="006D4649"/>
    <w:rsid w:val="006E5D53"/>
    <w:rsid w:val="006E5F4F"/>
    <w:rsid w:val="006E6E0E"/>
    <w:rsid w:val="006F0818"/>
    <w:rsid w:val="006F5880"/>
    <w:rsid w:val="00700655"/>
    <w:rsid w:val="00700CDD"/>
    <w:rsid w:val="00704C29"/>
    <w:rsid w:val="00704FCF"/>
    <w:rsid w:val="00705D3B"/>
    <w:rsid w:val="007165D9"/>
    <w:rsid w:val="00720D93"/>
    <w:rsid w:val="00720EE8"/>
    <w:rsid w:val="00726BAD"/>
    <w:rsid w:val="00726E30"/>
    <w:rsid w:val="00736A58"/>
    <w:rsid w:val="0074215E"/>
    <w:rsid w:val="007429D3"/>
    <w:rsid w:val="0074651B"/>
    <w:rsid w:val="00751D3F"/>
    <w:rsid w:val="00757E04"/>
    <w:rsid w:val="00764B09"/>
    <w:rsid w:val="00766169"/>
    <w:rsid w:val="007701F0"/>
    <w:rsid w:val="0077097C"/>
    <w:rsid w:val="00772E84"/>
    <w:rsid w:val="00773390"/>
    <w:rsid w:val="00774742"/>
    <w:rsid w:val="00774C4B"/>
    <w:rsid w:val="00780E6A"/>
    <w:rsid w:val="007910C6"/>
    <w:rsid w:val="007937BD"/>
    <w:rsid w:val="00796B09"/>
    <w:rsid w:val="007A0A15"/>
    <w:rsid w:val="007A2417"/>
    <w:rsid w:val="007A5C47"/>
    <w:rsid w:val="007A7C8E"/>
    <w:rsid w:val="007B2B2C"/>
    <w:rsid w:val="007B2B4F"/>
    <w:rsid w:val="007C2A5E"/>
    <w:rsid w:val="007C57B7"/>
    <w:rsid w:val="007E0D4F"/>
    <w:rsid w:val="007E5E08"/>
    <w:rsid w:val="007F0028"/>
    <w:rsid w:val="007F1771"/>
    <w:rsid w:val="007F6E2D"/>
    <w:rsid w:val="007F7291"/>
    <w:rsid w:val="00800FF7"/>
    <w:rsid w:val="00803259"/>
    <w:rsid w:val="0080640F"/>
    <w:rsid w:val="00811C43"/>
    <w:rsid w:val="008146F7"/>
    <w:rsid w:val="008252DA"/>
    <w:rsid w:val="00825446"/>
    <w:rsid w:val="00825CAC"/>
    <w:rsid w:val="00831B58"/>
    <w:rsid w:val="00832E8B"/>
    <w:rsid w:val="008360B3"/>
    <w:rsid w:val="00847D15"/>
    <w:rsid w:val="00851884"/>
    <w:rsid w:val="0085254A"/>
    <w:rsid w:val="008531A7"/>
    <w:rsid w:val="008531DE"/>
    <w:rsid w:val="00853784"/>
    <w:rsid w:val="008568C2"/>
    <w:rsid w:val="008612F6"/>
    <w:rsid w:val="0086419B"/>
    <w:rsid w:val="00864240"/>
    <w:rsid w:val="0086586F"/>
    <w:rsid w:val="00867B88"/>
    <w:rsid w:val="0087109B"/>
    <w:rsid w:val="00875569"/>
    <w:rsid w:val="008777CD"/>
    <w:rsid w:val="008800A0"/>
    <w:rsid w:val="0088346C"/>
    <w:rsid w:val="00893FC9"/>
    <w:rsid w:val="00895038"/>
    <w:rsid w:val="00895C96"/>
    <w:rsid w:val="008A0275"/>
    <w:rsid w:val="008A1257"/>
    <w:rsid w:val="008A5018"/>
    <w:rsid w:val="008A507D"/>
    <w:rsid w:val="008C1DF2"/>
    <w:rsid w:val="008C26B3"/>
    <w:rsid w:val="008C38B4"/>
    <w:rsid w:val="008C5442"/>
    <w:rsid w:val="008D0872"/>
    <w:rsid w:val="008D6D3B"/>
    <w:rsid w:val="008E2C85"/>
    <w:rsid w:val="008E439B"/>
    <w:rsid w:val="008E4FB8"/>
    <w:rsid w:val="008F0A6B"/>
    <w:rsid w:val="008F208D"/>
    <w:rsid w:val="008F2EF6"/>
    <w:rsid w:val="0090091D"/>
    <w:rsid w:val="0090357B"/>
    <w:rsid w:val="00907C84"/>
    <w:rsid w:val="00911A29"/>
    <w:rsid w:val="00912680"/>
    <w:rsid w:val="00914221"/>
    <w:rsid w:val="00922C08"/>
    <w:rsid w:val="0092458C"/>
    <w:rsid w:val="0092482C"/>
    <w:rsid w:val="00933386"/>
    <w:rsid w:val="009333D7"/>
    <w:rsid w:val="009338B3"/>
    <w:rsid w:val="00934063"/>
    <w:rsid w:val="009345DE"/>
    <w:rsid w:val="009402F6"/>
    <w:rsid w:val="0094032B"/>
    <w:rsid w:val="0094198E"/>
    <w:rsid w:val="00941EE9"/>
    <w:rsid w:val="00945A1A"/>
    <w:rsid w:val="00947000"/>
    <w:rsid w:val="00950413"/>
    <w:rsid w:val="00950E5F"/>
    <w:rsid w:val="00953986"/>
    <w:rsid w:val="009631D1"/>
    <w:rsid w:val="009649E2"/>
    <w:rsid w:val="0096502F"/>
    <w:rsid w:val="00965240"/>
    <w:rsid w:val="0096592E"/>
    <w:rsid w:val="00970A10"/>
    <w:rsid w:val="00981BFD"/>
    <w:rsid w:val="009849F1"/>
    <w:rsid w:val="0099072E"/>
    <w:rsid w:val="009A5298"/>
    <w:rsid w:val="009A5E5D"/>
    <w:rsid w:val="009D44E9"/>
    <w:rsid w:val="009D4C63"/>
    <w:rsid w:val="009D71CC"/>
    <w:rsid w:val="009D7233"/>
    <w:rsid w:val="009F006A"/>
    <w:rsid w:val="009F234E"/>
    <w:rsid w:val="009F2B9C"/>
    <w:rsid w:val="009F586C"/>
    <w:rsid w:val="00A00D01"/>
    <w:rsid w:val="00A00D7F"/>
    <w:rsid w:val="00A00FD4"/>
    <w:rsid w:val="00A067D2"/>
    <w:rsid w:val="00A116AD"/>
    <w:rsid w:val="00A13BA3"/>
    <w:rsid w:val="00A17F3E"/>
    <w:rsid w:val="00A26C2B"/>
    <w:rsid w:val="00A35956"/>
    <w:rsid w:val="00A36A3E"/>
    <w:rsid w:val="00A37429"/>
    <w:rsid w:val="00A442BB"/>
    <w:rsid w:val="00A506D1"/>
    <w:rsid w:val="00A52E47"/>
    <w:rsid w:val="00A60B58"/>
    <w:rsid w:val="00A64B09"/>
    <w:rsid w:val="00A65C5F"/>
    <w:rsid w:val="00A71547"/>
    <w:rsid w:val="00A715E4"/>
    <w:rsid w:val="00A71759"/>
    <w:rsid w:val="00A74A44"/>
    <w:rsid w:val="00A82ABE"/>
    <w:rsid w:val="00A83CCE"/>
    <w:rsid w:val="00A84CF1"/>
    <w:rsid w:val="00A85B62"/>
    <w:rsid w:val="00A97178"/>
    <w:rsid w:val="00AA0CF4"/>
    <w:rsid w:val="00AA3BA6"/>
    <w:rsid w:val="00AA5B99"/>
    <w:rsid w:val="00AB294A"/>
    <w:rsid w:val="00AB4FA9"/>
    <w:rsid w:val="00AD58CD"/>
    <w:rsid w:val="00AF1017"/>
    <w:rsid w:val="00AF478B"/>
    <w:rsid w:val="00AF5BEA"/>
    <w:rsid w:val="00AF7CFB"/>
    <w:rsid w:val="00B04E93"/>
    <w:rsid w:val="00B157A0"/>
    <w:rsid w:val="00B17FFE"/>
    <w:rsid w:val="00B2437A"/>
    <w:rsid w:val="00B251A3"/>
    <w:rsid w:val="00B30D22"/>
    <w:rsid w:val="00B34360"/>
    <w:rsid w:val="00B41229"/>
    <w:rsid w:val="00B446C4"/>
    <w:rsid w:val="00B44BD3"/>
    <w:rsid w:val="00B52D3C"/>
    <w:rsid w:val="00B5368A"/>
    <w:rsid w:val="00B55638"/>
    <w:rsid w:val="00B558DE"/>
    <w:rsid w:val="00B630F6"/>
    <w:rsid w:val="00B715BD"/>
    <w:rsid w:val="00B715E0"/>
    <w:rsid w:val="00B803B4"/>
    <w:rsid w:val="00B81207"/>
    <w:rsid w:val="00B85E61"/>
    <w:rsid w:val="00B9103E"/>
    <w:rsid w:val="00BA2339"/>
    <w:rsid w:val="00BA4E97"/>
    <w:rsid w:val="00BA73C0"/>
    <w:rsid w:val="00BA7A75"/>
    <w:rsid w:val="00BB1AF4"/>
    <w:rsid w:val="00BC1584"/>
    <w:rsid w:val="00BC45AE"/>
    <w:rsid w:val="00BC797D"/>
    <w:rsid w:val="00BD593A"/>
    <w:rsid w:val="00BD71D2"/>
    <w:rsid w:val="00BE27C8"/>
    <w:rsid w:val="00BE6AA8"/>
    <w:rsid w:val="00BF7991"/>
    <w:rsid w:val="00C06C18"/>
    <w:rsid w:val="00C12332"/>
    <w:rsid w:val="00C138D0"/>
    <w:rsid w:val="00C1762E"/>
    <w:rsid w:val="00C178EB"/>
    <w:rsid w:val="00C20AD7"/>
    <w:rsid w:val="00C20CC5"/>
    <w:rsid w:val="00C34E77"/>
    <w:rsid w:val="00C42D2D"/>
    <w:rsid w:val="00C43CA4"/>
    <w:rsid w:val="00C4581D"/>
    <w:rsid w:val="00C5759E"/>
    <w:rsid w:val="00C664EE"/>
    <w:rsid w:val="00C71104"/>
    <w:rsid w:val="00C72CAE"/>
    <w:rsid w:val="00C771C3"/>
    <w:rsid w:val="00C84601"/>
    <w:rsid w:val="00C86158"/>
    <w:rsid w:val="00C90423"/>
    <w:rsid w:val="00C90585"/>
    <w:rsid w:val="00C9614C"/>
    <w:rsid w:val="00C97715"/>
    <w:rsid w:val="00CA09A6"/>
    <w:rsid w:val="00CA1FF4"/>
    <w:rsid w:val="00CA69EF"/>
    <w:rsid w:val="00CA70F6"/>
    <w:rsid w:val="00CB1A0A"/>
    <w:rsid w:val="00CB1D0A"/>
    <w:rsid w:val="00CB2A60"/>
    <w:rsid w:val="00CB4565"/>
    <w:rsid w:val="00CB5BC0"/>
    <w:rsid w:val="00CC3FE6"/>
    <w:rsid w:val="00CC57D5"/>
    <w:rsid w:val="00CC7092"/>
    <w:rsid w:val="00CD0E3F"/>
    <w:rsid w:val="00CD4B12"/>
    <w:rsid w:val="00CD7C16"/>
    <w:rsid w:val="00CE187A"/>
    <w:rsid w:val="00CE279A"/>
    <w:rsid w:val="00CE359D"/>
    <w:rsid w:val="00CE4E8E"/>
    <w:rsid w:val="00CF54E8"/>
    <w:rsid w:val="00D00679"/>
    <w:rsid w:val="00D142D4"/>
    <w:rsid w:val="00D16E58"/>
    <w:rsid w:val="00D30D3B"/>
    <w:rsid w:val="00D314C0"/>
    <w:rsid w:val="00D32450"/>
    <w:rsid w:val="00D3585E"/>
    <w:rsid w:val="00D37788"/>
    <w:rsid w:val="00D37ED4"/>
    <w:rsid w:val="00D4029F"/>
    <w:rsid w:val="00D5112B"/>
    <w:rsid w:val="00D53161"/>
    <w:rsid w:val="00D5492B"/>
    <w:rsid w:val="00D605B2"/>
    <w:rsid w:val="00D81BD7"/>
    <w:rsid w:val="00D8242B"/>
    <w:rsid w:val="00D82612"/>
    <w:rsid w:val="00D82C95"/>
    <w:rsid w:val="00D851C6"/>
    <w:rsid w:val="00D85D15"/>
    <w:rsid w:val="00D9225A"/>
    <w:rsid w:val="00D97C64"/>
    <w:rsid w:val="00DA28A3"/>
    <w:rsid w:val="00DA2B5A"/>
    <w:rsid w:val="00DB0A11"/>
    <w:rsid w:val="00DB1BC3"/>
    <w:rsid w:val="00DC0C6D"/>
    <w:rsid w:val="00DC30B2"/>
    <w:rsid w:val="00DD3F1A"/>
    <w:rsid w:val="00DD54EE"/>
    <w:rsid w:val="00DD55FF"/>
    <w:rsid w:val="00DD7449"/>
    <w:rsid w:val="00DE09F4"/>
    <w:rsid w:val="00DE51AE"/>
    <w:rsid w:val="00DE791D"/>
    <w:rsid w:val="00E019C7"/>
    <w:rsid w:val="00E276C3"/>
    <w:rsid w:val="00E30F18"/>
    <w:rsid w:val="00E40B02"/>
    <w:rsid w:val="00E54106"/>
    <w:rsid w:val="00E5476D"/>
    <w:rsid w:val="00E577C4"/>
    <w:rsid w:val="00E627B2"/>
    <w:rsid w:val="00E6437B"/>
    <w:rsid w:val="00E65571"/>
    <w:rsid w:val="00E65B09"/>
    <w:rsid w:val="00E66C4F"/>
    <w:rsid w:val="00E77549"/>
    <w:rsid w:val="00E81DC2"/>
    <w:rsid w:val="00E82339"/>
    <w:rsid w:val="00E91305"/>
    <w:rsid w:val="00EA1E71"/>
    <w:rsid w:val="00EA3E2F"/>
    <w:rsid w:val="00EA62C0"/>
    <w:rsid w:val="00EB0129"/>
    <w:rsid w:val="00EB0277"/>
    <w:rsid w:val="00EB5963"/>
    <w:rsid w:val="00EB6572"/>
    <w:rsid w:val="00EC18B9"/>
    <w:rsid w:val="00EC39A2"/>
    <w:rsid w:val="00EC60CD"/>
    <w:rsid w:val="00ED2F53"/>
    <w:rsid w:val="00ED3DA3"/>
    <w:rsid w:val="00ED4D98"/>
    <w:rsid w:val="00EE01CF"/>
    <w:rsid w:val="00EE11A0"/>
    <w:rsid w:val="00EE16A7"/>
    <w:rsid w:val="00EE29EB"/>
    <w:rsid w:val="00EE609E"/>
    <w:rsid w:val="00EF7BDC"/>
    <w:rsid w:val="00F0298E"/>
    <w:rsid w:val="00F12AA6"/>
    <w:rsid w:val="00F16CF3"/>
    <w:rsid w:val="00F1711D"/>
    <w:rsid w:val="00F177D3"/>
    <w:rsid w:val="00F22E39"/>
    <w:rsid w:val="00F26EC8"/>
    <w:rsid w:val="00F40922"/>
    <w:rsid w:val="00F42BE8"/>
    <w:rsid w:val="00F43719"/>
    <w:rsid w:val="00F473C9"/>
    <w:rsid w:val="00F47C08"/>
    <w:rsid w:val="00F52D73"/>
    <w:rsid w:val="00F53C79"/>
    <w:rsid w:val="00F55A69"/>
    <w:rsid w:val="00F649A4"/>
    <w:rsid w:val="00F65D12"/>
    <w:rsid w:val="00F664F7"/>
    <w:rsid w:val="00F70517"/>
    <w:rsid w:val="00F70828"/>
    <w:rsid w:val="00F73817"/>
    <w:rsid w:val="00F73D8B"/>
    <w:rsid w:val="00F7592C"/>
    <w:rsid w:val="00F76099"/>
    <w:rsid w:val="00F8066D"/>
    <w:rsid w:val="00F8145C"/>
    <w:rsid w:val="00F816E6"/>
    <w:rsid w:val="00F82FD4"/>
    <w:rsid w:val="00F839D2"/>
    <w:rsid w:val="00F85F68"/>
    <w:rsid w:val="00F86A49"/>
    <w:rsid w:val="00F955F8"/>
    <w:rsid w:val="00FA20A1"/>
    <w:rsid w:val="00FA23E7"/>
    <w:rsid w:val="00FA38F0"/>
    <w:rsid w:val="00FA3FC3"/>
    <w:rsid w:val="00FA5970"/>
    <w:rsid w:val="00FA779D"/>
    <w:rsid w:val="00FB0618"/>
    <w:rsid w:val="00FC3C56"/>
    <w:rsid w:val="00FC7356"/>
    <w:rsid w:val="00FC73D1"/>
    <w:rsid w:val="00FD4EA5"/>
    <w:rsid w:val="00FD735D"/>
    <w:rsid w:val="00FE06FA"/>
    <w:rsid w:val="00FE2510"/>
    <w:rsid w:val="00FE3085"/>
    <w:rsid w:val="00FE53FE"/>
    <w:rsid w:val="00FF65AD"/>
    <w:rsid w:val="06BD3AF0"/>
    <w:rsid w:val="0D4E8637"/>
    <w:rsid w:val="0D80EE7D"/>
    <w:rsid w:val="13053E24"/>
    <w:rsid w:val="145F5B40"/>
    <w:rsid w:val="15FD1ECF"/>
    <w:rsid w:val="16393224"/>
    <w:rsid w:val="168F8164"/>
    <w:rsid w:val="183D821F"/>
    <w:rsid w:val="1C1D56DA"/>
    <w:rsid w:val="1C48CEE6"/>
    <w:rsid w:val="2015FB91"/>
    <w:rsid w:val="2192E219"/>
    <w:rsid w:val="2354B132"/>
    <w:rsid w:val="23C68130"/>
    <w:rsid w:val="2D016352"/>
    <w:rsid w:val="3400EBA8"/>
    <w:rsid w:val="392E9E14"/>
    <w:rsid w:val="3A153AB2"/>
    <w:rsid w:val="4171175F"/>
    <w:rsid w:val="418E3AB4"/>
    <w:rsid w:val="41F871D0"/>
    <w:rsid w:val="43A2F49B"/>
    <w:rsid w:val="44AEA76D"/>
    <w:rsid w:val="47189737"/>
    <w:rsid w:val="49ADB936"/>
    <w:rsid w:val="4B7C9B3D"/>
    <w:rsid w:val="4BAE0680"/>
    <w:rsid w:val="500E826A"/>
    <w:rsid w:val="53458BB4"/>
    <w:rsid w:val="54A5E643"/>
    <w:rsid w:val="565D0491"/>
    <w:rsid w:val="5797F89E"/>
    <w:rsid w:val="5B03874E"/>
    <w:rsid w:val="5BCC17D0"/>
    <w:rsid w:val="5D87C936"/>
    <w:rsid w:val="5F0B07E8"/>
    <w:rsid w:val="5FEFC99A"/>
    <w:rsid w:val="60299FEA"/>
    <w:rsid w:val="630E0664"/>
    <w:rsid w:val="64E050BB"/>
    <w:rsid w:val="68886379"/>
    <w:rsid w:val="69E0E3D3"/>
    <w:rsid w:val="6B7CB434"/>
    <w:rsid w:val="6C2C8AB5"/>
    <w:rsid w:val="6CD36115"/>
    <w:rsid w:val="6D5CBF99"/>
    <w:rsid w:val="6E1B32DD"/>
    <w:rsid w:val="6ED9A621"/>
    <w:rsid w:val="6FF476F2"/>
    <w:rsid w:val="704ED1F4"/>
    <w:rsid w:val="72CF2758"/>
    <w:rsid w:val="7663B876"/>
    <w:rsid w:val="768A0728"/>
    <w:rsid w:val="7697A1BB"/>
    <w:rsid w:val="78D91F71"/>
    <w:rsid w:val="7AEACA90"/>
    <w:rsid w:val="7B372999"/>
    <w:rsid w:val="7CC3E589"/>
    <w:rsid w:val="7D82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22D0BD"/>
  <w15:chartTrackingRefBased/>
  <w15:docId w15:val="{BD5BE8EF-6839-49D6-A14C-C0D4C17AC5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D1B0A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07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6C55D9"/>
    <w:rPr>
      <w:color w:val="0000FF"/>
      <w:u w:val="single"/>
    </w:rPr>
  </w:style>
  <w:style w:type="character" w:styleId="FooterChar" w:customStyle="1">
    <w:name w:val="Footer Char"/>
    <w:link w:val="Footer"/>
    <w:uiPriority w:val="99"/>
    <w:rsid w:val="00F61EF5"/>
    <w:rPr>
      <w:sz w:val="24"/>
      <w:szCs w:val="24"/>
    </w:rPr>
  </w:style>
  <w:style w:type="character" w:styleId="Strong">
    <w:name w:val="Strong"/>
    <w:uiPriority w:val="22"/>
    <w:qFormat/>
    <w:rsid w:val="00E57C64"/>
    <w:rPr>
      <w:b/>
      <w:bCs/>
    </w:rPr>
  </w:style>
  <w:style w:type="paragraph" w:styleId="NormalWeb">
    <w:name w:val="Normal (Web)"/>
    <w:basedOn w:val="Normal"/>
    <w:uiPriority w:val="99"/>
    <w:unhideWhenUsed/>
    <w:rsid w:val="00893FC9"/>
    <w:rPr>
      <w:rFonts w:eastAsia="Calibri"/>
    </w:rPr>
  </w:style>
  <w:style w:type="character" w:styleId="normaltextrun" w:customStyle="1">
    <w:name w:val="normaltextrun"/>
    <w:basedOn w:val="DefaultParagraphFont"/>
    <w:rsid w:val="006224C8"/>
  </w:style>
  <w:style w:type="paragraph" w:styleId="ListParagraph">
    <w:name w:val="List Paragraph"/>
    <w:basedOn w:val="Normal"/>
    <w:uiPriority w:val="34"/>
    <w:qFormat/>
    <w:rsid w:val="00E627B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57D5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584801"/>
    <w:pPr>
      <w:spacing w:before="100" w:beforeAutospacing="1" w:after="100" w:afterAutospacing="1"/>
    </w:pPr>
  </w:style>
  <w:style w:type="character" w:styleId="eop" w:customStyle="1">
    <w:name w:val="eop"/>
    <w:basedOn w:val="DefaultParagraphFont"/>
    <w:rsid w:val="00584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1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westervillechamber.com" TargetMode="Externa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utredtape.ohio.gov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ada825-d0e9-4da6-8266-35d5e649a43a">
      <Terms xmlns="http://schemas.microsoft.com/office/infopath/2007/PartnerControls"/>
    </lcf76f155ced4ddcb4097134ff3c332f>
    <TaxCatchAll xmlns="276e5c84-e4d9-46a4-b3dc-370f869d935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5B04D27A90D4EAE0204EC8B1B1C75" ma:contentTypeVersion="15" ma:contentTypeDescription="Create a new document." ma:contentTypeScope="" ma:versionID="39a205f3c2b81ef63d88677563ac1696">
  <xsd:schema xmlns:xsd="http://www.w3.org/2001/XMLSchema" xmlns:xs="http://www.w3.org/2001/XMLSchema" xmlns:p="http://schemas.microsoft.com/office/2006/metadata/properties" xmlns:ns2="276e5c84-e4d9-46a4-b3dc-370f869d935d" xmlns:ns3="70ada825-d0e9-4da6-8266-35d5e649a43a" targetNamespace="http://schemas.microsoft.com/office/2006/metadata/properties" ma:root="true" ma:fieldsID="7781076d8f468d4612584efd7737bb60" ns2:_="" ns3:_="">
    <xsd:import namespace="276e5c84-e4d9-46a4-b3dc-370f869d935d"/>
    <xsd:import namespace="70ada825-d0e9-4da6-8266-35d5e649a4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e5c84-e4d9-46a4-b3dc-370f869d93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68204c3-ea8c-44a3-8bb8-f908656f12cf}" ma:internalName="TaxCatchAll" ma:showField="CatchAllData" ma:web="276e5c84-e4d9-46a4-b3dc-370f869d93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da825-d0e9-4da6-8266-35d5e649a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599d39-8385-43f0-a734-2cacc02cc9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071E72-EE58-4C16-991E-FF7A2D3037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7294D-9425-4619-AD0B-0F7BCC3091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41B892-0D3F-48BC-8674-2FD19D3BBA51}">
  <ds:schemaRefs>
    <ds:schemaRef ds:uri="http://schemas.microsoft.com/office/2006/metadata/properties"/>
    <ds:schemaRef ds:uri="http://schemas.microsoft.com/office/infopath/2007/PartnerControls"/>
    <ds:schemaRef ds:uri="70ada825-d0e9-4da6-8266-35d5e649a43a"/>
    <ds:schemaRef ds:uri="276e5c84-e4d9-46a4-b3dc-370f869d935d"/>
  </ds:schemaRefs>
</ds:datastoreItem>
</file>

<file path=customXml/itemProps4.xml><?xml version="1.0" encoding="utf-8"?>
<ds:datastoreItem xmlns:ds="http://schemas.openxmlformats.org/officeDocument/2006/customXml" ds:itemID="{82E4D75E-93E1-4B6B-A49E-F199C02A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e5c84-e4d9-46a4-b3dc-370f869d935d"/>
    <ds:schemaRef ds:uri="70ada825-d0e9-4da6-8266-35d5e649a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esterville Area Chamber of Commer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tern</dc:creator>
  <keywords/>
  <dc:description/>
  <lastModifiedBy>Janet Tressler-Davis</lastModifiedBy>
  <revision>33</revision>
  <lastPrinted>2022-10-31T21:48:00.0000000Z</lastPrinted>
  <dcterms:created xsi:type="dcterms:W3CDTF">2024-01-14T08:07:00.0000000Z</dcterms:created>
  <dcterms:modified xsi:type="dcterms:W3CDTF">2024-01-14T15:52:54.99234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5B04D27A90D4EAE0204EC8B1B1C75</vt:lpwstr>
  </property>
  <property fmtid="{D5CDD505-2E9C-101B-9397-08002B2CF9AE}" pid="3" name="MediaServiceImageTags">
    <vt:lpwstr/>
  </property>
</Properties>
</file>